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D6" w:rsidRDefault="00FB3DD6">
      <w:r>
        <w:separator/>
      </w:r>
    </w:p>
  </w:endnote>
  <w:endnote w:type="continuationSeparator" w:id="0">
    <w:p w:rsidR="00FB3DD6" w:rsidRDefault="00FB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20002A87" w:usb1="00000000" w:usb2="00000000" w:usb3="00000000" w:csb0="000001FF" w:csb1="00000000"/>
  </w:font>
  <w:font w:name="Montserrat Medium">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1B" w:rsidRPr="001B45F5" w:rsidRDefault="00972C1B" w:rsidP="00845692">
    <w:pPr>
      <w:rPr>
        <w:rFonts w:ascii="Montserrat" w:hAnsi="Montserrat"/>
        <w:b/>
        <w:color w:val="B79A5E"/>
        <w:sz w:val="12"/>
        <w:szCs w:val="12"/>
      </w:rPr>
    </w:pPr>
    <w:r w:rsidRPr="00457030">
      <w:rPr>
        <w:rFonts w:ascii="Montserrat" w:hAnsi="Montserrat"/>
        <w:b/>
        <w:noProof/>
        <w:color w:val="B79A5E"/>
        <w:sz w:val="12"/>
        <w:szCs w:val="12"/>
        <w:lang w:val="es-MX" w:eastAsia="es-MX"/>
      </w:rPr>
      <mc:AlternateContent>
        <mc:Choice Requires="wps">
          <w:drawing>
            <wp:anchor distT="0" distB="0" distL="114300" distR="114300" simplePos="0" relativeHeight="251680256" behindDoc="0" locked="0" layoutInCell="1" allowOverlap="1" wp14:anchorId="768EF4F3" wp14:editId="655800B1">
              <wp:simplePos x="0" y="0"/>
              <wp:positionH relativeFrom="column">
                <wp:posOffset>25496</wp:posOffset>
              </wp:positionH>
              <wp:positionV relativeFrom="paragraph">
                <wp:posOffset>-208867</wp:posOffset>
              </wp:positionV>
              <wp:extent cx="4024630" cy="295910"/>
              <wp:effectExtent l="0" t="0" r="0" b="88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5910"/>
                      </a:xfrm>
                      <a:prstGeom prst="rect">
                        <a:avLst/>
                      </a:prstGeom>
                      <a:solidFill>
                        <a:srgbClr val="FFFFFF"/>
                      </a:solidFill>
                      <a:ln w="9525">
                        <a:noFill/>
                        <a:miter lim="800000"/>
                        <a:headEnd/>
                        <a:tailEnd/>
                      </a:ln>
                    </wps:spPr>
                    <wps:txbx>
                      <w:txbxContent>
                        <w:p w:rsidR="00972C1B" w:rsidRPr="00984A99" w:rsidRDefault="00972C1B" w:rsidP="00457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pt;margin-top:-16.45pt;width:316.9pt;height:2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" stroked="f">
              <v:textbox>
                <w:txbxContent>
                  <w:p w:rsidR="00972C1B" w:rsidRPr="00984A99" w:rsidRDefault="00972C1B" w:rsidP="00457030"/>
                </w:txbxContent>
              </v:textbox>
            </v:shape>
          </w:pict>
        </mc:Fallback>
      </mc:AlternateContent>
    </w:r>
  </w:p>
  <w:p w:rsidR="00972C1B" w:rsidRDefault="00972C1B" w:rsidP="0024101A">
    <w:pPr>
      <w:pStyle w:val="Piedepgina"/>
      <w:jc w:val="center"/>
      <w:rPr>
        <w:rFonts w:ascii="Arial" w:hAnsi="Arial" w:cs="Arial"/>
        <w:sz w:val="16"/>
        <w:szCs w:val="16"/>
        <w:lang w:val="es-ES"/>
      </w:rPr>
    </w:pPr>
    <w:r>
      <w:rPr>
        <w:noProof/>
        <w:lang w:val="es-MX" w:eastAsia="es-MX"/>
      </w:rPr>
      <mc:AlternateContent>
        <mc:Choice Requires="wps">
          <w:drawing>
            <wp:anchor distT="0" distB="0" distL="114300" distR="114300" simplePos="0" relativeHeight="251662848" behindDoc="0" locked="0" layoutInCell="1" allowOverlap="1" wp14:anchorId="7C1F6E39" wp14:editId="5CD47E6F">
              <wp:simplePos x="0" y="0"/>
              <wp:positionH relativeFrom="column">
                <wp:posOffset>625475</wp:posOffset>
              </wp:positionH>
              <wp:positionV relativeFrom="paragraph">
                <wp:posOffset>9138285</wp:posOffset>
              </wp:positionV>
              <wp:extent cx="6244590" cy="301625"/>
              <wp:effectExtent l="0" t="0" r="0" b="31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25pt;margin-top:719.55pt;width:491.7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5F0360BB" wp14:editId="1FA2E22B">
              <wp:simplePos x="0" y="0"/>
              <wp:positionH relativeFrom="column">
                <wp:posOffset>625475</wp:posOffset>
              </wp:positionH>
              <wp:positionV relativeFrom="paragraph">
                <wp:posOffset>9138285</wp:posOffset>
              </wp:positionV>
              <wp:extent cx="6244590" cy="301625"/>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25pt;margin-top:719.55pt;width:491.7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46CB453E" wp14:editId="7F2C2925">
              <wp:simplePos x="0" y="0"/>
              <wp:positionH relativeFrom="column">
                <wp:posOffset>625475</wp:posOffset>
              </wp:positionH>
              <wp:positionV relativeFrom="paragraph">
                <wp:posOffset>9138285</wp:posOffset>
              </wp:positionV>
              <wp:extent cx="6244590" cy="301625"/>
              <wp:effectExtent l="0" t="0" r="0"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25pt;margin-top:719.55pt;width:491.7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p>
  <w:p w:rsidR="00972C1B" w:rsidRPr="0024101A" w:rsidRDefault="00972C1B" w:rsidP="0024101A">
    <w:pPr>
      <w:pStyle w:val="Piedepgina"/>
      <w:jc w:val="center"/>
      <w:rPr>
        <w:rFonts w:ascii="Arial" w:hAnsi="Arial" w:cs="Arial"/>
        <w:sz w:val="16"/>
        <w:szCs w:val="16"/>
      </w:rPr>
    </w:pPr>
    <w:r>
      <w:rPr>
        <w:noProof/>
        <w:lang w:val="es-MX" w:eastAsia="es-MX"/>
      </w:rPr>
      <mc:AlternateContent>
        <mc:Choice Requires="wps">
          <w:drawing>
            <wp:anchor distT="0" distB="0" distL="114300" distR="114300" simplePos="0" relativeHeight="251658752" behindDoc="0" locked="0" layoutInCell="1" allowOverlap="1" wp14:anchorId="5C337789" wp14:editId="3D7DAFCA">
              <wp:simplePos x="0" y="0"/>
              <wp:positionH relativeFrom="column">
                <wp:posOffset>625475</wp:posOffset>
              </wp:positionH>
              <wp:positionV relativeFrom="paragraph">
                <wp:posOffset>9138285</wp:posOffset>
              </wp:positionV>
              <wp:extent cx="6244590" cy="301625"/>
              <wp:effectExtent l="0" t="0" r="0" b="31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25pt;margin-top:719.55pt;width:491.7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19CDBD3D" wp14:editId="04E1935F">
              <wp:simplePos x="0" y="0"/>
              <wp:positionH relativeFrom="column">
                <wp:posOffset>625475</wp:posOffset>
              </wp:positionH>
              <wp:positionV relativeFrom="paragraph">
                <wp:posOffset>9138285</wp:posOffset>
              </wp:positionV>
              <wp:extent cx="6244590" cy="301625"/>
              <wp:effectExtent l="0" t="0" r="0" b="31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25pt;margin-top:719.55pt;width:491.7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5CDF5E8E" wp14:editId="003B4C86">
              <wp:simplePos x="0" y="0"/>
              <wp:positionH relativeFrom="column">
                <wp:posOffset>625475</wp:posOffset>
              </wp:positionH>
              <wp:positionV relativeFrom="paragraph">
                <wp:posOffset>9138285</wp:posOffset>
              </wp:positionV>
              <wp:extent cx="6244590" cy="301625"/>
              <wp:effectExtent l="0" t="0" r="0" b="31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9.25pt;margin-top:719.55pt;width:491.7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DF36979" wp14:editId="7E223B05">
              <wp:simplePos x="0" y="0"/>
              <wp:positionH relativeFrom="column">
                <wp:posOffset>625475</wp:posOffset>
              </wp:positionH>
              <wp:positionV relativeFrom="paragraph">
                <wp:posOffset>9138285</wp:posOffset>
              </wp:positionV>
              <wp:extent cx="6244590" cy="3016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25pt;margin-top:719.55pt;width:491.7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xTEQIAAAAEAAAOAAAAZHJzL2Uyb0RvYy54bWysU9uO2yAQfa/Uf0C8N3a8SZp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023F24FC" wp14:editId="4B7A75E4">
              <wp:simplePos x="0" y="0"/>
              <wp:positionH relativeFrom="column">
                <wp:posOffset>625475</wp:posOffset>
              </wp:positionH>
              <wp:positionV relativeFrom="paragraph">
                <wp:posOffset>9138285</wp:posOffset>
              </wp:positionV>
              <wp:extent cx="6244590" cy="3016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25pt;margin-top:719.55pt;width:491.7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sidRPr="0024101A">
      <w:rPr>
        <w:rFonts w:ascii="Arial" w:hAnsi="Arial" w:cs="Arial"/>
        <w:sz w:val="16"/>
        <w:szCs w:val="16"/>
        <w:lang w:val="es-ES"/>
      </w:rPr>
      <w:t xml:space="preserve">Página </w:t>
    </w:r>
    <w:r w:rsidRPr="0024101A">
      <w:rPr>
        <w:rFonts w:ascii="Arial" w:hAnsi="Arial" w:cs="Arial"/>
        <w:b/>
        <w:bCs/>
        <w:sz w:val="16"/>
        <w:szCs w:val="16"/>
      </w:rPr>
      <w:fldChar w:fldCharType="begin"/>
    </w:r>
    <w:r w:rsidRPr="0024101A">
      <w:rPr>
        <w:rFonts w:ascii="Arial" w:hAnsi="Arial" w:cs="Arial"/>
        <w:b/>
        <w:bCs/>
        <w:sz w:val="16"/>
        <w:szCs w:val="16"/>
      </w:rPr>
      <w:instrText>PAGE</w:instrText>
    </w:r>
    <w:r w:rsidRPr="0024101A">
      <w:rPr>
        <w:rFonts w:ascii="Arial" w:hAnsi="Arial" w:cs="Arial"/>
        <w:b/>
        <w:bCs/>
        <w:sz w:val="16"/>
        <w:szCs w:val="16"/>
      </w:rPr>
      <w:fldChar w:fldCharType="separate"/>
    </w:r>
    <w:r w:rsidR="001465A6">
      <w:rPr>
        <w:rFonts w:ascii="Arial" w:hAnsi="Arial" w:cs="Arial"/>
        <w:b/>
        <w:bCs/>
        <w:noProof/>
        <w:sz w:val="16"/>
        <w:szCs w:val="16"/>
      </w:rPr>
      <w:t>1</w:t>
    </w:r>
    <w:r w:rsidRPr="0024101A">
      <w:rPr>
        <w:rFonts w:ascii="Arial" w:hAnsi="Arial" w:cs="Arial"/>
        <w:b/>
        <w:bCs/>
        <w:sz w:val="16"/>
        <w:szCs w:val="16"/>
      </w:rPr>
      <w:fldChar w:fldCharType="end"/>
    </w:r>
    <w:r w:rsidRPr="0024101A">
      <w:rPr>
        <w:rFonts w:ascii="Arial" w:hAnsi="Arial" w:cs="Arial"/>
        <w:sz w:val="16"/>
        <w:szCs w:val="16"/>
        <w:lang w:val="es-ES"/>
      </w:rPr>
      <w:t xml:space="preserve"> de </w:t>
    </w:r>
    <w:r w:rsidRPr="0024101A">
      <w:rPr>
        <w:rFonts w:ascii="Arial" w:hAnsi="Arial" w:cs="Arial"/>
        <w:b/>
        <w:bCs/>
        <w:sz w:val="16"/>
        <w:szCs w:val="16"/>
      </w:rPr>
      <w:fldChar w:fldCharType="begin"/>
    </w:r>
    <w:r w:rsidRPr="0024101A">
      <w:rPr>
        <w:rFonts w:ascii="Arial" w:hAnsi="Arial" w:cs="Arial"/>
        <w:b/>
        <w:bCs/>
        <w:sz w:val="16"/>
        <w:szCs w:val="16"/>
      </w:rPr>
      <w:instrText>NUMPAGES</w:instrText>
    </w:r>
    <w:r w:rsidRPr="0024101A">
      <w:rPr>
        <w:rFonts w:ascii="Arial" w:hAnsi="Arial" w:cs="Arial"/>
        <w:b/>
        <w:bCs/>
        <w:sz w:val="16"/>
        <w:szCs w:val="16"/>
      </w:rPr>
      <w:fldChar w:fldCharType="separate"/>
    </w:r>
    <w:r w:rsidR="001465A6">
      <w:rPr>
        <w:rFonts w:ascii="Arial" w:hAnsi="Arial" w:cs="Arial"/>
        <w:b/>
        <w:bCs/>
        <w:noProof/>
        <w:sz w:val="16"/>
        <w:szCs w:val="16"/>
      </w:rPr>
      <w:t>8</w:t>
    </w:r>
    <w:r w:rsidRPr="0024101A">
      <w:rPr>
        <w:rFonts w:ascii="Arial" w:hAnsi="Arial" w:cs="Arial"/>
        <w:b/>
        <w:bCs/>
        <w:sz w:val="16"/>
        <w:szCs w:val="16"/>
      </w:rPr>
      <w:fldChar w:fldCharType="end"/>
    </w:r>
    <w:r>
      <w:rPr>
        <w:noProof/>
        <w:lang w:val="es-MX" w:eastAsia="es-MX"/>
      </w:rPr>
      <mc:AlternateContent>
        <mc:Choice Requires="wps">
          <w:drawing>
            <wp:anchor distT="0" distB="0" distL="114300" distR="114300" simplePos="0" relativeHeight="251653632" behindDoc="0" locked="0" layoutInCell="1" allowOverlap="1" wp14:anchorId="34099B53" wp14:editId="6F98946B">
              <wp:simplePos x="0" y="0"/>
              <wp:positionH relativeFrom="column">
                <wp:posOffset>625475</wp:posOffset>
              </wp:positionH>
              <wp:positionV relativeFrom="paragraph">
                <wp:posOffset>9138285</wp:posOffset>
              </wp:positionV>
              <wp:extent cx="6244590" cy="3016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25pt;margin-top:719.55pt;width:491.7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654656" behindDoc="0" locked="0" layoutInCell="1" allowOverlap="1" wp14:anchorId="4B82C1D5" wp14:editId="7252F70C">
              <wp:simplePos x="0" y="0"/>
              <wp:positionH relativeFrom="column">
                <wp:posOffset>625475</wp:posOffset>
              </wp:positionH>
              <wp:positionV relativeFrom="paragraph">
                <wp:posOffset>9138285</wp:posOffset>
              </wp:positionV>
              <wp:extent cx="6244590" cy="3016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1625"/>
                      </a:xfrm>
                      <a:prstGeom prst="rect">
                        <a:avLst/>
                      </a:prstGeom>
                      <a:noFill/>
                      <a:ln w="9525">
                        <a:noFill/>
                        <a:miter lim="800000"/>
                        <a:headEnd/>
                        <a:tailEnd/>
                      </a:ln>
                    </wps:spPr>
                    <wps:txb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25pt;margin-top:719.55pt;width:491.7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" filled="f" stroked="f">
              <v:textbox>
                <w:txbxContent>
                  <w:p w:rsidR="00972C1B" w:rsidRPr="008039DD" w:rsidRDefault="00972C1B" w:rsidP="002E42ED">
                    <w:pPr>
                      <w:rPr>
                        <w:rFonts w:ascii="Montserrat Medium" w:hAnsi="Montserrat Medium"/>
                        <w:b/>
                        <w:color w:val="BB945B"/>
                        <w:sz w:val="12"/>
                        <w:szCs w:val="12"/>
                      </w:rPr>
                    </w:pPr>
                    <w:r w:rsidRPr="008039DD">
                      <w:rPr>
                        <w:rFonts w:ascii="Montserrat Medium" w:hAnsi="Montserrat Medium"/>
                        <w:b/>
                        <w:color w:val="BB945B"/>
                        <w:sz w:val="12"/>
                        <w:szCs w:val="12"/>
                      </w:rPr>
                      <w:t>DEPARTAMENTO DE CONSERVACIÓN Y  SERVICIOS GENERALES</w:t>
                    </w:r>
                    <w:r w:rsidRPr="001B45F5">
                      <w:rPr>
                        <w:rFonts w:ascii="Montserrat" w:hAnsi="Montserrat"/>
                        <w:b/>
                        <w:color w:val="B79A5E"/>
                        <w:sz w:val="12"/>
                        <w:szCs w:val="12"/>
                      </w:rPr>
                      <w:t xml:space="preserve"> </w:t>
                    </w:r>
                    <w:r w:rsidRPr="008039DD">
                      <w:rPr>
                        <w:rFonts w:ascii="Montserrat Medium" w:hAnsi="Montserrat Medium"/>
                        <w:b/>
                        <w:color w:val="BB945B"/>
                        <w:sz w:val="12"/>
                        <w:szCs w:val="12"/>
                      </w:rPr>
                      <w:t>DELEGACIÓN JALISCO</w:t>
                    </w:r>
                    <w:r>
                      <w:rPr>
                        <w:rFonts w:ascii="Montserrat Medium" w:hAnsi="Montserrat Medium"/>
                        <w:b/>
                        <w:color w:val="BB945B"/>
                        <w:sz w:val="12"/>
                        <w:szCs w:val="12"/>
                      </w:rPr>
                      <w:t xml:space="preserve"> </w:t>
                    </w:r>
                    <w:r w:rsidRPr="008039DD">
                      <w:rPr>
                        <w:rFonts w:ascii="Montserrat Medium" w:hAnsi="Montserrat Medium"/>
                        <w:b/>
                        <w:color w:val="BB945B"/>
                        <w:sz w:val="12"/>
                        <w:szCs w:val="12"/>
                      </w:rPr>
                      <w:t>SIERRA MORENA No. 530, COLONIA</w:t>
                    </w:r>
                    <w:r>
                      <w:rPr>
                        <w:rFonts w:ascii="Montserrat Medium" w:hAnsi="Montserrat Medium"/>
                        <w:b/>
                        <w:color w:val="BB945B"/>
                        <w:sz w:val="12"/>
                        <w:szCs w:val="12"/>
                      </w:rPr>
                      <w:t xml:space="preserve"> INDEPENDENCIA </w:t>
                    </w:r>
                    <w:r w:rsidRPr="008039DD">
                      <w:rPr>
                        <w:rFonts w:ascii="Montserrat Medium" w:hAnsi="Montserrat Medium"/>
                        <w:b/>
                        <w:color w:val="BB945B"/>
                        <w:sz w:val="12"/>
                        <w:szCs w:val="12"/>
                      </w:rPr>
                      <w:t>TEL. 36-17-00-60 EXTENSIÓN 312111</w:t>
                    </w:r>
                  </w:p>
                  <w:p w:rsidR="00972C1B" w:rsidRPr="001B45F5" w:rsidRDefault="00972C1B" w:rsidP="002E42ED">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D6" w:rsidRDefault="00FB3DD6">
      <w:r>
        <w:separator/>
      </w:r>
    </w:p>
  </w:footnote>
  <w:footnote w:type="continuationSeparator" w:id="0">
    <w:p w:rsidR="00FB3DD6" w:rsidRDefault="00FB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1B" w:rsidRDefault="00972C1B" w:rsidP="008E0D41">
    <w:pPr>
      <w:tabs>
        <w:tab w:val="center" w:pos="4419"/>
        <w:tab w:val="right" w:pos="8838"/>
      </w:tabs>
      <w:overflowPunct/>
      <w:autoSpaceDE/>
      <w:autoSpaceDN/>
      <w:adjustRightInd/>
      <w:textAlignment w:val="auto"/>
      <w:rPr>
        <w:rFonts w:asciiTheme="minorHAnsi" w:eastAsiaTheme="minorHAnsi" w:hAnsiTheme="minorHAnsi" w:cstheme="minorBidi"/>
        <w:b/>
        <w:szCs w:val="22"/>
        <w:lang w:val="es-MX" w:eastAsia="en-US"/>
      </w:rPr>
    </w:pPr>
    <w:r w:rsidRPr="00457030">
      <w:rPr>
        <w:rFonts w:asciiTheme="minorHAnsi" w:eastAsiaTheme="minorHAnsi" w:hAnsiTheme="minorHAnsi" w:cstheme="minorBidi"/>
        <w:b/>
        <w:noProof/>
        <w:szCs w:val="22"/>
        <w:lang w:val="es-MX" w:eastAsia="es-MX"/>
      </w:rPr>
      <mc:AlternateContent>
        <mc:Choice Requires="wps">
          <w:drawing>
            <wp:anchor distT="0" distB="0" distL="114300" distR="114300" simplePos="0" relativeHeight="251677184" behindDoc="0" locked="0" layoutInCell="1" allowOverlap="1" wp14:anchorId="748A66B3" wp14:editId="7C92E7AC">
              <wp:simplePos x="0" y="0"/>
              <wp:positionH relativeFrom="column">
                <wp:posOffset>4472305</wp:posOffset>
              </wp:positionH>
              <wp:positionV relativeFrom="paragraph">
                <wp:posOffset>-379730</wp:posOffset>
              </wp:positionV>
              <wp:extent cx="2319020" cy="1379855"/>
              <wp:effectExtent l="0" t="0" r="5080" b="10795"/>
              <wp:wrapSquare wrapText="bothSides"/>
              <wp:docPr id="13" name="Text Box 2"/>
              <wp:cNvGraphicFramePr/>
              <a:graphic xmlns:a="http://schemas.openxmlformats.org/drawingml/2006/main">
                <a:graphicData uri="http://schemas.microsoft.com/office/word/2010/wordprocessingShape">
                  <wps:wsp>
                    <wps:cNvSpPr txBox="1"/>
                    <wps:spPr>
                      <a:xfrm>
                        <a:off x="0" y="0"/>
                        <a:ext cx="2319020" cy="1379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972C1B" w:rsidRDefault="00972C1B" w:rsidP="00972C1B">
                          <w:pPr>
                            <w:jc w:val="right"/>
                            <w:rPr>
                              <w:rFonts w:ascii="Montserrat" w:hAnsi="Montserrat"/>
                              <w:b/>
                              <w:sz w:val="16"/>
                              <w:szCs w:val="16"/>
                            </w:rPr>
                          </w:pPr>
                          <w:r>
                            <w:rPr>
                              <w:rFonts w:ascii="Montserrat" w:hAnsi="Montserrat"/>
                              <w:b/>
                              <w:sz w:val="16"/>
                              <w:szCs w:val="16"/>
                            </w:rPr>
                            <w:t>UMAE Hospital de Especialidades C.M.N.O.</w:t>
                          </w:r>
                        </w:p>
                        <w:p w:rsidR="00972C1B" w:rsidRDefault="00972C1B" w:rsidP="00972C1B">
                          <w:pPr>
                            <w:jc w:val="right"/>
                            <w:rPr>
                              <w:rFonts w:ascii="Montserrat" w:hAnsi="Montserrat"/>
                              <w:sz w:val="16"/>
                              <w:szCs w:val="16"/>
                            </w:rPr>
                          </w:pPr>
                          <w:r>
                            <w:rPr>
                              <w:rFonts w:ascii="Montserrat" w:hAnsi="Montserrat"/>
                              <w:sz w:val="16"/>
                              <w:szCs w:val="16"/>
                            </w:rPr>
                            <w:t>“Lic. Ignacio García Téllez”</w:t>
                          </w:r>
                        </w:p>
                        <w:p w:rsidR="00972C1B" w:rsidRDefault="00972C1B" w:rsidP="00972C1B">
                          <w:pPr>
                            <w:jc w:val="right"/>
                            <w:rPr>
                              <w:rFonts w:ascii="Montserrat" w:hAnsi="Montserrat"/>
                              <w:sz w:val="16"/>
                              <w:szCs w:val="16"/>
                            </w:rPr>
                          </w:pPr>
                          <w:r>
                            <w:rPr>
                              <w:rFonts w:ascii="Montserrat" w:hAnsi="Montserrat"/>
                              <w:sz w:val="16"/>
                              <w:szCs w:val="16"/>
                            </w:rPr>
                            <w:t>Dirección</w:t>
                          </w:r>
                        </w:p>
                        <w:p w:rsidR="00972C1B" w:rsidRDefault="00972C1B" w:rsidP="00972C1B">
                          <w:pPr>
                            <w:jc w:val="right"/>
                            <w:rPr>
                              <w:rFonts w:ascii="Montserrat" w:hAnsi="Montserrat"/>
                              <w:sz w:val="16"/>
                              <w:szCs w:val="16"/>
                            </w:rPr>
                          </w:pPr>
                          <w:r>
                            <w:rPr>
                              <w:rFonts w:ascii="Montserrat" w:hAnsi="Montserrat"/>
                              <w:sz w:val="16"/>
                              <w:szCs w:val="16"/>
                            </w:rPr>
                            <w:t>Dirección Administrativa</w:t>
                          </w:r>
                        </w:p>
                        <w:p w:rsidR="00972C1B" w:rsidRDefault="00972C1B" w:rsidP="00972C1B">
                          <w:pPr>
                            <w:pStyle w:val="Encabezado"/>
                            <w:jc w:val="right"/>
                            <w:rPr>
                              <w:rFonts w:ascii="Montserrat" w:hAnsi="Montserrat"/>
                              <w:sz w:val="16"/>
                              <w:szCs w:val="16"/>
                            </w:rPr>
                          </w:pPr>
                          <w:r>
                            <w:rPr>
                              <w:rFonts w:ascii="Montserrat" w:hAnsi="Montserrat"/>
                              <w:sz w:val="16"/>
                              <w:szCs w:val="16"/>
                            </w:rPr>
                            <w:t>Departamento de Abastecimiento</w:t>
                          </w:r>
                        </w:p>
                        <w:p w:rsidR="00972C1B" w:rsidRDefault="00972C1B" w:rsidP="00972C1B">
                          <w:pPr>
                            <w:jc w:val="right"/>
                            <w:rPr>
                              <w:rFonts w:ascii="Montserrat" w:hAnsi="Montserrat"/>
                              <w:sz w:val="16"/>
                              <w:szCs w:val="16"/>
                            </w:rPr>
                          </w:pPr>
                          <w:r>
                            <w:rPr>
                              <w:rFonts w:ascii="Montserrat" w:hAnsi="Montserrat"/>
                              <w:sz w:val="16"/>
                              <w:szCs w:val="16"/>
                            </w:rPr>
                            <w:t>Oficina de Adquisiciones</w:t>
                          </w:r>
                        </w:p>
                        <w:p w:rsidR="00972C1B" w:rsidRDefault="00972C1B" w:rsidP="00972C1B">
                          <w:pPr>
                            <w:jc w:val="right"/>
                            <w:rPr>
                              <w:rFonts w:ascii="Montserrat" w:hAnsi="Montserrat"/>
                              <w:sz w:val="16"/>
                              <w:szCs w:val="16"/>
                            </w:rPr>
                          </w:pPr>
                          <w:r>
                            <w:rPr>
                              <w:rFonts w:ascii="Montserrat" w:hAnsi="Montserrat"/>
                              <w:sz w:val="16"/>
                              <w:szCs w:val="16"/>
                            </w:rPr>
                            <w:t>Departamento de Abastecimiento</w:t>
                          </w:r>
                        </w:p>
                        <w:p w:rsidR="00A31920" w:rsidRDefault="00A31920" w:rsidP="00A31920">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rsidR="00CC5D97" w:rsidRDefault="001465A6" w:rsidP="00CC5D97">
                          <w:pPr>
                            <w:jc w:val="right"/>
                            <w:rPr>
                              <w:rFonts w:ascii="Montserrat" w:hAnsi="Montserrat"/>
                              <w:sz w:val="12"/>
                              <w:szCs w:val="12"/>
                            </w:rPr>
                          </w:pPr>
                          <w:r>
                            <w:rPr>
                              <w:rFonts w:ascii="Montserrat" w:eastAsiaTheme="minorHAnsi" w:hAnsi="Montserrat"/>
                              <w:b/>
                              <w:sz w:val="16"/>
                              <w:szCs w:val="16"/>
                              <w:lang w:val="es-MX"/>
                            </w:rPr>
                            <w:t>AA-50-GYR-050GYR020-N-185</w:t>
                          </w:r>
                          <w:r w:rsidR="00CC5D97">
                            <w:rPr>
                              <w:rFonts w:ascii="Montserrat" w:eastAsiaTheme="minorHAnsi" w:hAnsi="Montserrat"/>
                              <w:b/>
                              <w:sz w:val="16"/>
                              <w:szCs w:val="16"/>
                              <w:lang w:val="es-MX"/>
                            </w:rPr>
                            <w:t>-2024</w:t>
                          </w:r>
                        </w:p>
                        <w:p w:rsidR="00972C1B" w:rsidRPr="00C0299D" w:rsidRDefault="00972C1B" w:rsidP="00A3192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15pt;margin-top:-29.9pt;width:182.6pt;height:10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" filled="f" stroked="f">
              <v:textbox inset="0,0,0,0">
                <w:txbxContent>
                  <w:p w:rsidR="00972C1B" w:rsidRDefault="00972C1B" w:rsidP="00972C1B">
                    <w:pPr>
                      <w:jc w:val="right"/>
                      <w:rPr>
                        <w:rFonts w:ascii="Montserrat" w:hAnsi="Montserrat"/>
                        <w:b/>
                        <w:sz w:val="16"/>
                        <w:szCs w:val="16"/>
                      </w:rPr>
                    </w:pPr>
                    <w:r>
                      <w:rPr>
                        <w:rFonts w:ascii="Montserrat" w:hAnsi="Montserrat"/>
                        <w:b/>
                        <w:sz w:val="16"/>
                        <w:szCs w:val="16"/>
                      </w:rPr>
                      <w:t>UMAE Hospital de Especialidades C.M.N.O.</w:t>
                    </w:r>
                  </w:p>
                  <w:p w:rsidR="00972C1B" w:rsidRDefault="00972C1B" w:rsidP="00972C1B">
                    <w:pPr>
                      <w:jc w:val="right"/>
                      <w:rPr>
                        <w:rFonts w:ascii="Montserrat" w:hAnsi="Montserrat"/>
                        <w:sz w:val="16"/>
                        <w:szCs w:val="16"/>
                      </w:rPr>
                    </w:pPr>
                    <w:r>
                      <w:rPr>
                        <w:rFonts w:ascii="Montserrat" w:hAnsi="Montserrat"/>
                        <w:sz w:val="16"/>
                        <w:szCs w:val="16"/>
                      </w:rPr>
                      <w:t>“Lic. Ignacio García Téllez”</w:t>
                    </w:r>
                  </w:p>
                  <w:p w:rsidR="00972C1B" w:rsidRDefault="00972C1B" w:rsidP="00972C1B">
                    <w:pPr>
                      <w:jc w:val="right"/>
                      <w:rPr>
                        <w:rFonts w:ascii="Montserrat" w:hAnsi="Montserrat"/>
                        <w:sz w:val="16"/>
                        <w:szCs w:val="16"/>
                      </w:rPr>
                    </w:pPr>
                    <w:r>
                      <w:rPr>
                        <w:rFonts w:ascii="Montserrat" w:hAnsi="Montserrat"/>
                        <w:sz w:val="16"/>
                        <w:szCs w:val="16"/>
                      </w:rPr>
                      <w:t>Dirección</w:t>
                    </w:r>
                  </w:p>
                  <w:p w:rsidR="00972C1B" w:rsidRDefault="00972C1B" w:rsidP="00972C1B">
                    <w:pPr>
                      <w:jc w:val="right"/>
                      <w:rPr>
                        <w:rFonts w:ascii="Montserrat" w:hAnsi="Montserrat"/>
                        <w:sz w:val="16"/>
                        <w:szCs w:val="16"/>
                      </w:rPr>
                    </w:pPr>
                    <w:r>
                      <w:rPr>
                        <w:rFonts w:ascii="Montserrat" w:hAnsi="Montserrat"/>
                        <w:sz w:val="16"/>
                        <w:szCs w:val="16"/>
                      </w:rPr>
                      <w:t>Dirección Administrativa</w:t>
                    </w:r>
                  </w:p>
                  <w:p w:rsidR="00972C1B" w:rsidRDefault="00972C1B" w:rsidP="00972C1B">
                    <w:pPr>
                      <w:pStyle w:val="Encabezado"/>
                      <w:jc w:val="right"/>
                      <w:rPr>
                        <w:rFonts w:ascii="Montserrat" w:hAnsi="Montserrat"/>
                        <w:sz w:val="16"/>
                        <w:szCs w:val="16"/>
                      </w:rPr>
                    </w:pPr>
                    <w:r>
                      <w:rPr>
                        <w:rFonts w:ascii="Montserrat" w:hAnsi="Montserrat"/>
                        <w:sz w:val="16"/>
                        <w:szCs w:val="16"/>
                      </w:rPr>
                      <w:t>Departamento de Abastecimiento</w:t>
                    </w:r>
                  </w:p>
                  <w:p w:rsidR="00972C1B" w:rsidRDefault="00972C1B" w:rsidP="00972C1B">
                    <w:pPr>
                      <w:jc w:val="right"/>
                      <w:rPr>
                        <w:rFonts w:ascii="Montserrat" w:hAnsi="Montserrat"/>
                        <w:sz w:val="16"/>
                        <w:szCs w:val="16"/>
                      </w:rPr>
                    </w:pPr>
                    <w:r>
                      <w:rPr>
                        <w:rFonts w:ascii="Montserrat" w:hAnsi="Montserrat"/>
                        <w:sz w:val="16"/>
                        <w:szCs w:val="16"/>
                      </w:rPr>
                      <w:t>Oficina de Adquisiciones</w:t>
                    </w:r>
                  </w:p>
                  <w:p w:rsidR="00972C1B" w:rsidRDefault="00972C1B" w:rsidP="00972C1B">
                    <w:pPr>
                      <w:jc w:val="right"/>
                      <w:rPr>
                        <w:rFonts w:ascii="Montserrat" w:hAnsi="Montserrat"/>
                        <w:sz w:val="16"/>
                        <w:szCs w:val="16"/>
                      </w:rPr>
                    </w:pPr>
                    <w:r>
                      <w:rPr>
                        <w:rFonts w:ascii="Montserrat" w:hAnsi="Montserrat"/>
                        <w:sz w:val="16"/>
                        <w:szCs w:val="16"/>
                      </w:rPr>
                      <w:t>Departamento de Abastecimiento</w:t>
                    </w:r>
                  </w:p>
                  <w:p w:rsidR="00A31920" w:rsidRDefault="00A31920" w:rsidP="00A31920">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rsidR="00CC5D97" w:rsidRDefault="001465A6" w:rsidP="00CC5D97">
                    <w:pPr>
                      <w:jc w:val="right"/>
                      <w:rPr>
                        <w:rFonts w:ascii="Montserrat" w:hAnsi="Montserrat"/>
                        <w:sz w:val="12"/>
                        <w:szCs w:val="12"/>
                      </w:rPr>
                    </w:pPr>
                    <w:r>
                      <w:rPr>
                        <w:rFonts w:ascii="Montserrat" w:eastAsiaTheme="minorHAnsi" w:hAnsi="Montserrat"/>
                        <w:b/>
                        <w:sz w:val="16"/>
                        <w:szCs w:val="16"/>
                        <w:lang w:val="es-MX"/>
                      </w:rPr>
                      <w:t>AA-50-GYR-050GYR020-N-185</w:t>
                    </w:r>
                    <w:r w:rsidR="00CC5D97">
                      <w:rPr>
                        <w:rFonts w:ascii="Montserrat" w:eastAsiaTheme="minorHAnsi" w:hAnsi="Montserrat"/>
                        <w:b/>
                        <w:sz w:val="16"/>
                        <w:szCs w:val="16"/>
                        <w:lang w:val="es-MX"/>
                      </w:rPr>
                      <w:t>-2024</w:t>
                    </w:r>
                  </w:p>
                  <w:p w:rsidR="00972C1B" w:rsidRPr="00C0299D" w:rsidRDefault="00972C1B" w:rsidP="00A31920">
                    <w:pPr>
                      <w:jc w:val="right"/>
                      <w:rPr>
                        <w:rFonts w:ascii="Montserrat" w:hAnsi="Montserrat"/>
                        <w:sz w:val="12"/>
                        <w:szCs w:val="12"/>
                      </w:rPr>
                    </w:pPr>
                  </w:p>
                </w:txbxContent>
              </v:textbox>
              <w10:wrap type="square"/>
            </v:shape>
          </w:pict>
        </mc:Fallback>
      </mc:AlternateContent>
    </w:r>
    <w:r w:rsidRPr="00457030">
      <w:rPr>
        <w:rFonts w:asciiTheme="minorHAnsi" w:eastAsiaTheme="minorHAnsi" w:hAnsiTheme="minorHAnsi" w:cstheme="minorBidi"/>
        <w:b/>
        <w:noProof/>
        <w:szCs w:val="22"/>
        <w:lang w:val="es-MX" w:eastAsia="es-MX"/>
      </w:rPr>
      <w:drawing>
        <wp:anchor distT="0" distB="0" distL="114300" distR="114300" simplePos="0" relativeHeight="251675136" behindDoc="1" locked="0" layoutInCell="1" allowOverlap="1" wp14:anchorId="2ACE9B0F" wp14:editId="531F65BD">
          <wp:simplePos x="0" y="0"/>
          <wp:positionH relativeFrom="column">
            <wp:posOffset>-651294</wp:posOffset>
          </wp:positionH>
          <wp:positionV relativeFrom="paragraph">
            <wp:posOffset>-672860</wp:posOffset>
          </wp:positionV>
          <wp:extent cx="7806900" cy="1613139"/>
          <wp:effectExtent l="0" t="0" r="0" b="0"/>
          <wp:wrapNone/>
          <wp:docPr id="1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06905" cy="1613140"/>
                  </a:xfrm>
                  <a:prstGeom prst="rect">
                    <a:avLst/>
                  </a:prstGeom>
                </pic:spPr>
              </pic:pic>
            </a:graphicData>
          </a:graphic>
          <wp14:sizeRelH relativeFrom="margin">
            <wp14:pctWidth>0</wp14:pctWidth>
          </wp14:sizeRelH>
          <wp14:sizeRelV relativeFrom="margin">
            <wp14:pctHeight>0</wp14:pctHeight>
          </wp14:sizeRelV>
        </wp:anchor>
      </w:drawing>
    </w:r>
    <w:r w:rsidRPr="005D7CEE">
      <w:rPr>
        <w:rFonts w:asciiTheme="minorHAnsi" w:eastAsiaTheme="minorHAnsi" w:hAnsiTheme="minorHAnsi" w:cstheme="minorBidi"/>
        <w:b/>
        <w:szCs w:val="22"/>
        <w:lang w:val="es-MX" w:eastAsia="en-US"/>
      </w:rPr>
      <w:t xml:space="preserve"> </w:t>
    </w:r>
  </w:p>
  <w:p w:rsidR="00972C1B" w:rsidRDefault="00972C1B" w:rsidP="008E0D41">
    <w:pPr>
      <w:tabs>
        <w:tab w:val="center" w:pos="4419"/>
        <w:tab w:val="right" w:pos="8838"/>
      </w:tabs>
      <w:overflowPunct/>
      <w:autoSpaceDE/>
      <w:autoSpaceDN/>
      <w:adjustRightInd/>
      <w:textAlignment w:val="auto"/>
      <w:rPr>
        <w:rFonts w:asciiTheme="minorHAnsi" w:eastAsiaTheme="minorHAnsi" w:hAnsiTheme="minorHAnsi" w:cstheme="minorBidi"/>
        <w:b/>
        <w:szCs w:val="22"/>
        <w:lang w:val="es-MX"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102"/>
    <w:multiLevelType w:val="hybridMultilevel"/>
    <w:tmpl w:val="F6DAC814"/>
    <w:lvl w:ilvl="0" w:tplc="774C17A8">
      <w:start w:val="3"/>
      <w:numFmt w:val="bullet"/>
      <w:lvlText w:val="-"/>
      <w:lvlJc w:val="left"/>
      <w:pPr>
        <w:tabs>
          <w:tab w:val="num" w:pos="780"/>
        </w:tabs>
        <w:ind w:left="780" w:hanging="42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2">
    <w:nsid w:val="1D9B0293"/>
    <w:multiLevelType w:val="hybridMultilevel"/>
    <w:tmpl w:val="9C2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EF1572"/>
    <w:multiLevelType w:val="hybridMultilevel"/>
    <w:tmpl w:val="EF8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E03B10"/>
    <w:multiLevelType w:val="hybridMultilevel"/>
    <w:tmpl w:val="C4241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60C3209"/>
    <w:multiLevelType w:val="hybridMultilevel"/>
    <w:tmpl w:val="4EF6A016"/>
    <w:lvl w:ilvl="0" w:tplc="5A46B48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6EF241C"/>
    <w:multiLevelType w:val="hybridMultilevel"/>
    <w:tmpl w:val="2A149DAC"/>
    <w:lvl w:ilvl="0" w:tplc="102A965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3723E8"/>
    <w:multiLevelType w:val="multilevel"/>
    <w:tmpl w:val="9EB06FB8"/>
    <w:lvl w:ilvl="0">
      <w:start w:val="4"/>
      <w:numFmt w:val="decimal"/>
      <w:lvlText w:val="%1"/>
      <w:lvlJc w:val="left"/>
      <w:pPr>
        <w:ind w:left="233" w:hanging="754"/>
      </w:pPr>
      <w:rPr>
        <w:rFonts w:hint="default"/>
        <w:lang w:val="es-ES" w:eastAsia="en-US" w:bidi="ar-SA"/>
      </w:rPr>
    </w:lvl>
    <w:lvl w:ilvl="1">
      <w:start w:val="24"/>
      <w:numFmt w:val="decimal"/>
      <w:lvlText w:val="%1.%2"/>
      <w:lvlJc w:val="left"/>
      <w:pPr>
        <w:ind w:left="233" w:hanging="754"/>
      </w:pPr>
      <w:rPr>
        <w:rFonts w:hint="default"/>
        <w:lang w:val="es-ES" w:eastAsia="en-US" w:bidi="ar-SA"/>
      </w:rPr>
    </w:lvl>
    <w:lvl w:ilvl="2">
      <w:start w:val="1"/>
      <w:numFmt w:val="decimal"/>
      <w:lvlText w:val="%1.%2.%3"/>
      <w:lvlJc w:val="left"/>
      <w:pPr>
        <w:ind w:left="896" w:hanging="754"/>
        <w:jc w:val="right"/>
      </w:pPr>
      <w:rPr>
        <w:rFonts w:ascii="Arial MT" w:eastAsia="Arial MT" w:hAnsi="Arial MT" w:cs="Arial MT" w:hint="default"/>
        <w:w w:val="99"/>
        <w:sz w:val="24"/>
        <w:szCs w:val="24"/>
        <w:lang w:val="es-ES" w:eastAsia="en-US" w:bidi="ar-SA"/>
      </w:rPr>
    </w:lvl>
    <w:lvl w:ilvl="3">
      <w:start w:val="1"/>
      <w:numFmt w:val="lowerLetter"/>
      <w:lvlText w:val="%4)"/>
      <w:lvlJc w:val="left"/>
      <w:pPr>
        <w:ind w:left="1135" w:hanging="284"/>
      </w:pPr>
      <w:rPr>
        <w:rFonts w:ascii="Arial MT" w:eastAsia="Arial MT" w:hAnsi="Arial MT" w:cs="Arial MT" w:hint="default"/>
        <w:w w:val="99"/>
        <w:sz w:val="24"/>
        <w:szCs w:val="24"/>
        <w:lang w:val="es-ES" w:eastAsia="en-US" w:bidi="ar-SA"/>
      </w:rPr>
    </w:lvl>
    <w:lvl w:ilvl="4">
      <w:numFmt w:val="bullet"/>
      <w:lvlText w:val=""/>
      <w:lvlJc w:val="left"/>
      <w:pPr>
        <w:ind w:left="1366" w:hanging="284"/>
      </w:pPr>
      <w:rPr>
        <w:rFonts w:ascii="Symbol" w:eastAsia="Symbol" w:hAnsi="Symbol" w:cs="Symbol" w:hint="default"/>
        <w:w w:val="100"/>
        <w:sz w:val="24"/>
        <w:szCs w:val="24"/>
        <w:lang w:val="es-ES" w:eastAsia="en-US" w:bidi="ar-SA"/>
      </w:rPr>
    </w:lvl>
    <w:lvl w:ilvl="5">
      <w:numFmt w:val="bullet"/>
      <w:lvlText w:val="•"/>
      <w:lvlJc w:val="left"/>
      <w:pPr>
        <w:ind w:left="3920" w:hanging="284"/>
      </w:pPr>
      <w:rPr>
        <w:rFonts w:hint="default"/>
        <w:lang w:val="es-ES" w:eastAsia="en-US" w:bidi="ar-SA"/>
      </w:rPr>
    </w:lvl>
    <w:lvl w:ilvl="6">
      <w:numFmt w:val="bullet"/>
      <w:lvlText w:val="•"/>
      <w:lvlJc w:val="left"/>
      <w:pPr>
        <w:ind w:left="5200" w:hanging="284"/>
      </w:pPr>
      <w:rPr>
        <w:rFonts w:hint="default"/>
        <w:lang w:val="es-ES" w:eastAsia="en-US" w:bidi="ar-SA"/>
      </w:rPr>
    </w:lvl>
    <w:lvl w:ilvl="7">
      <w:numFmt w:val="bullet"/>
      <w:lvlText w:val="•"/>
      <w:lvlJc w:val="left"/>
      <w:pPr>
        <w:ind w:left="6480" w:hanging="284"/>
      </w:pPr>
      <w:rPr>
        <w:rFonts w:hint="default"/>
        <w:lang w:val="es-ES" w:eastAsia="en-US" w:bidi="ar-SA"/>
      </w:rPr>
    </w:lvl>
    <w:lvl w:ilvl="8">
      <w:numFmt w:val="bullet"/>
      <w:lvlText w:val="•"/>
      <w:lvlJc w:val="left"/>
      <w:pPr>
        <w:ind w:left="7760" w:hanging="284"/>
      </w:pPr>
      <w:rPr>
        <w:rFonts w:hint="default"/>
        <w:lang w:val="es-ES" w:eastAsia="en-US" w:bidi="ar-SA"/>
      </w:rPr>
    </w:lvl>
  </w:abstractNum>
  <w:abstractNum w:abstractNumId="12">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E24D9F"/>
    <w:multiLevelType w:val="hybridMultilevel"/>
    <w:tmpl w:val="CE1CA0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EA508F"/>
    <w:multiLevelType w:val="multilevel"/>
    <w:tmpl w:val="84541D68"/>
    <w:lvl w:ilvl="0">
      <w:start w:val="4"/>
      <w:numFmt w:val="decimal"/>
      <w:lvlText w:val="%1"/>
      <w:lvlJc w:val="left"/>
      <w:pPr>
        <w:ind w:left="600" w:hanging="600"/>
      </w:pPr>
      <w:rPr>
        <w:rFonts w:hint="default"/>
      </w:rPr>
    </w:lvl>
    <w:lvl w:ilvl="1">
      <w:start w:val="24"/>
      <w:numFmt w:val="decimal"/>
      <w:lvlText w:val="%1.%2"/>
      <w:lvlJc w:val="left"/>
      <w:pPr>
        <w:ind w:left="340" w:hanging="600"/>
      </w:pPr>
      <w:rPr>
        <w:rFonts w:hint="default"/>
      </w:rPr>
    </w:lvl>
    <w:lvl w:ilvl="2">
      <w:start w:val="3"/>
      <w:numFmt w:val="decimal"/>
      <w:lvlText w:val="%1.%2.%3"/>
      <w:lvlJc w:val="left"/>
      <w:pPr>
        <w:ind w:left="20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380" w:hanging="1440"/>
      </w:pPr>
      <w:rPr>
        <w:rFonts w:hint="default"/>
      </w:rPr>
    </w:lvl>
    <w:lvl w:ilvl="8">
      <w:start w:val="1"/>
      <w:numFmt w:val="decimal"/>
      <w:lvlText w:val="%1.%2.%3.%4.%5.%6.%7.%8.%9"/>
      <w:lvlJc w:val="left"/>
      <w:pPr>
        <w:ind w:left="-280" w:hanging="1800"/>
      </w:pPr>
      <w:rPr>
        <w:rFonts w:hint="default"/>
      </w:rPr>
    </w:lvl>
  </w:abstractNum>
  <w:abstractNum w:abstractNumId="15">
    <w:nsid w:val="57593CEC"/>
    <w:multiLevelType w:val="hybridMultilevel"/>
    <w:tmpl w:val="D6807C02"/>
    <w:lvl w:ilvl="0" w:tplc="D7661BC0">
      <w:start w:val="1"/>
      <w:numFmt w:val="lowerLetter"/>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6">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113B9F"/>
    <w:multiLevelType w:val="hybridMultilevel"/>
    <w:tmpl w:val="BE520782"/>
    <w:lvl w:ilvl="0" w:tplc="028E3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ADF42C4"/>
    <w:multiLevelType w:val="hybridMultilevel"/>
    <w:tmpl w:val="155CD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543874"/>
    <w:multiLevelType w:val="hybridMultilevel"/>
    <w:tmpl w:val="1D00D898"/>
    <w:lvl w:ilvl="0" w:tplc="FD5EBBDA">
      <w:start w:val="1"/>
      <w:numFmt w:val="decimal"/>
      <w:lvlText w:val="%1)"/>
      <w:lvlJc w:val="left"/>
      <w:pPr>
        <w:tabs>
          <w:tab w:val="num" w:pos="360"/>
        </w:tabs>
        <w:ind w:left="360" w:hanging="360"/>
      </w:pPr>
      <w:rPr>
        <w:rFonts w:ascii="Montserrat" w:eastAsia="Times New Roman" w:hAnsi="Montserrat"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
  </w:num>
  <w:num w:numId="4">
    <w:abstractNumId w:val="2"/>
  </w:num>
  <w:num w:numId="5">
    <w:abstractNumId w:val="12"/>
  </w:num>
  <w:num w:numId="6">
    <w:abstractNumId w:val="20"/>
  </w:num>
  <w:num w:numId="7">
    <w:abstractNumId w:val="11"/>
  </w:num>
  <w:num w:numId="8">
    <w:abstractNumId w:val="4"/>
  </w:num>
  <w:num w:numId="9">
    <w:abstractNumId w:val="16"/>
  </w:num>
  <w:num w:numId="10">
    <w:abstractNumId w:val="19"/>
  </w:num>
  <w:num w:numId="11">
    <w:abstractNumId w:val="14"/>
  </w:num>
  <w:num w:numId="12">
    <w:abstractNumId w:val="15"/>
  </w:num>
  <w:num w:numId="13">
    <w:abstractNumId w:val="6"/>
  </w:num>
  <w:num w:numId="14">
    <w:abstractNumId w:val="10"/>
  </w:num>
  <w:num w:numId="15">
    <w:abstractNumId w:val="7"/>
  </w:num>
  <w:num w:numId="16">
    <w:abstractNumId w:val="18"/>
  </w:num>
  <w:num w:numId="17">
    <w:abstractNumId w:val="9"/>
  </w:num>
  <w:num w:numId="18">
    <w:abstractNumId w:val="17"/>
  </w:num>
  <w:num w:numId="19">
    <w:abstractNumId w:val="1"/>
  </w:num>
  <w:num w:numId="20">
    <w:abstractNumId w:val="5"/>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05"/>
    <w:rsid w:val="00002617"/>
    <w:rsid w:val="00002C6D"/>
    <w:rsid w:val="0000651F"/>
    <w:rsid w:val="00011CDA"/>
    <w:rsid w:val="000311D2"/>
    <w:rsid w:val="00033125"/>
    <w:rsid w:val="00033BB2"/>
    <w:rsid w:val="00035F2A"/>
    <w:rsid w:val="00043597"/>
    <w:rsid w:val="00043A30"/>
    <w:rsid w:val="00044647"/>
    <w:rsid w:val="00046AE1"/>
    <w:rsid w:val="00054C99"/>
    <w:rsid w:val="00055147"/>
    <w:rsid w:val="00056301"/>
    <w:rsid w:val="00056CED"/>
    <w:rsid w:val="00063627"/>
    <w:rsid w:val="00064D8C"/>
    <w:rsid w:val="000702CA"/>
    <w:rsid w:val="000746C0"/>
    <w:rsid w:val="000754C5"/>
    <w:rsid w:val="000778C3"/>
    <w:rsid w:val="00083704"/>
    <w:rsid w:val="00096819"/>
    <w:rsid w:val="000A0A60"/>
    <w:rsid w:val="000A382A"/>
    <w:rsid w:val="000A4275"/>
    <w:rsid w:val="000B1E30"/>
    <w:rsid w:val="000B267F"/>
    <w:rsid w:val="000C16FB"/>
    <w:rsid w:val="000C54E7"/>
    <w:rsid w:val="000D4921"/>
    <w:rsid w:val="000D5CFF"/>
    <w:rsid w:val="000E1094"/>
    <w:rsid w:val="000E14CB"/>
    <w:rsid w:val="000E4823"/>
    <w:rsid w:val="000F239D"/>
    <w:rsid w:val="000F4CC9"/>
    <w:rsid w:val="001036B1"/>
    <w:rsid w:val="001056AC"/>
    <w:rsid w:val="00111AAE"/>
    <w:rsid w:val="00113874"/>
    <w:rsid w:val="0012583F"/>
    <w:rsid w:val="001300C5"/>
    <w:rsid w:val="00141524"/>
    <w:rsid w:val="0014353D"/>
    <w:rsid w:val="001465A6"/>
    <w:rsid w:val="00153938"/>
    <w:rsid w:val="00154B99"/>
    <w:rsid w:val="00160F5A"/>
    <w:rsid w:val="00160F62"/>
    <w:rsid w:val="00166E20"/>
    <w:rsid w:val="00167A00"/>
    <w:rsid w:val="0017132C"/>
    <w:rsid w:val="00174FDB"/>
    <w:rsid w:val="00181EAB"/>
    <w:rsid w:val="00185118"/>
    <w:rsid w:val="001A00D0"/>
    <w:rsid w:val="001A034F"/>
    <w:rsid w:val="001A4044"/>
    <w:rsid w:val="001A4EA2"/>
    <w:rsid w:val="001B2A1C"/>
    <w:rsid w:val="001B3C7B"/>
    <w:rsid w:val="001B7EAB"/>
    <w:rsid w:val="001C449C"/>
    <w:rsid w:val="001C65F7"/>
    <w:rsid w:val="001D09ED"/>
    <w:rsid w:val="001D4BC1"/>
    <w:rsid w:val="001D7454"/>
    <w:rsid w:val="001E4161"/>
    <w:rsid w:val="001F0FF3"/>
    <w:rsid w:val="001F6FD5"/>
    <w:rsid w:val="001F7AAD"/>
    <w:rsid w:val="002005D6"/>
    <w:rsid w:val="0020459D"/>
    <w:rsid w:val="0021072F"/>
    <w:rsid w:val="00212B10"/>
    <w:rsid w:val="0022125F"/>
    <w:rsid w:val="0022156B"/>
    <w:rsid w:val="0022780C"/>
    <w:rsid w:val="00232680"/>
    <w:rsid w:val="0023678C"/>
    <w:rsid w:val="002379C7"/>
    <w:rsid w:val="0024101A"/>
    <w:rsid w:val="00242EE2"/>
    <w:rsid w:val="002438FF"/>
    <w:rsid w:val="00243EB8"/>
    <w:rsid w:val="00244F29"/>
    <w:rsid w:val="00246A2A"/>
    <w:rsid w:val="00251233"/>
    <w:rsid w:val="00262708"/>
    <w:rsid w:val="002653B0"/>
    <w:rsid w:val="00265CA1"/>
    <w:rsid w:val="0027550B"/>
    <w:rsid w:val="00281CD1"/>
    <w:rsid w:val="002A32BF"/>
    <w:rsid w:val="002A5084"/>
    <w:rsid w:val="002A5CA7"/>
    <w:rsid w:val="002A68F7"/>
    <w:rsid w:val="002B346D"/>
    <w:rsid w:val="002B57CA"/>
    <w:rsid w:val="002B64E7"/>
    <w:rsid w:val="002C07CD"/>
    <w:rsid w:val="002C7376"/>
    <w:rsid w:val="002D6D9E"/>
    <w:rsid w:val="002E3B4F"/>
    <w:rsid w:val="002E42ED"/>
    <w:rsid w:val="002F3CA7"/>
    <w:rsid w:val="0030044C"/>
    <w:rsid w:val="00302C07"/>
    <w:rsid w:val="00305524"/>
    <w:rsid w:val="00306E41"/>
    <w:rsid w:val="00312FA7"/>
    <w:rsid w:val="00314442"/>
    <w:rsid w:val="00317C68"/>
    <w:rsid w:val="00324EC9"/>
    <w:rsid w:val="00327BE6"/>
    <w:rsid w:val="003300AF"/>
    <w:rsid w:val="00331632"/>
    <w:rsid w:val="003405EB"/>
    <w:rsid w:val="00341A09"/>
    <w:rsid w:val="003421DA"/>
    <w:rsid w:val="00342E18"/>
    <w:rsid w:val="00345C2F"/>
    <w:rsid w:val="0035014C"/>
    <w:rsid w:val="0035593B"/>
    <w:rsid w:val="00356A46"/>
    <w:rsid w:val="00357D0D"/>
    <w:rsid w:val="003631FC"/>
    <w:rsid w:val="003642E2"/>
    <w:rsid w:val="00367658"/>
    <w:rsid w:val="0037337B"/>
    <w:rsid w:val="00373EDB"/>
    <w:rsid w:val="00381C91"/>
    <w:rsid w:val="0038451C"/>
    <w:rsid w:val="00384A7D"/>
    <w:rsid w:val="00391F9E"/>
    <w:rsid w:val="00393064"/>
    <w:rsid w:val="003940C3"/>
    <w:rsid w:val="003A0249"/>
    <w:rsid w:val="003A2B1F"/>
    <w:rsid w:val="003A30CD"/>
    <w:rsid w:val="003A56E7"/>
    <w:rsid w:val="003B1964"/>
    <w:rsid w:val="003B6A4E"/>
    <w:rsid w:val="003C0AAC"/>
    <w:rsid w:val="003C6CD6"/>
    <w:rsid w:val="003D6F13"/>
    <w:rsid w:val="003E110B"/>
    <w:rsid w:val="003E15DD"/>
    <w:rsid w:val="003E2CE8"/>
    <w:rsid w:val="003F09C0"/>
    <w:rsid w:val="003F51F6"/>
    <w:rsid w:val="003F77BA"/>
    <w:rsid w:val="0040645D"/>
    <w:rsid w:val="00412F2D"/>
    <w:rsid w:val="00413328"/>
    <w:rsid w:val="0042035E"/>
    <w:rsid w:val="0042069B"/>
    <w:rsid w:val="00423CC7"/>
    <w:rsid w:val="004255AF"/>
    <w:rsid w:val="00433A86"/>
    <w:rsid w:val="00435EAB"/>
    <w:rsid w:val="00450245"/>
    <w:rsid w:val="00456A7D"/>
    <w:rsid w:val="00457030"/>
    <w:rsid w:val="00465354"/>
    <w:rsid w:val="0046649F"/>
    <w:rsid w:val="004711D6"/>
    <w:rsid w:val="00473DF9"/>
    <w:rsid w:val="00481431"/>
    <w:rsid w:val="004846BE"/>
    <w:rsid w:val="004A60D1"/>
    <w:rsid w:val="004A761D"/>
    <w:rsid w:val="004A799B"/>
    <w:rsid w:val="004B6B45"/>
    <w:rsid w:val="004C0C19"/>
    <w:rsid w:val="004D01C3"/>
    <w:rsid w:val="004D044D"/>
    <w:rsid w:val="004D3948"/>
    <w:rsid w:val="004E474C"/>
    <w:rsid w:val="004E50CB"/>
    <w:rsid w:val="004E5A85"/>
    <w:rsid w:val="004F1F9A"/>
    <w:rsid w:val="00500E2F"/>
    <w:rsid w:val="00502152"/>
    <w:rsid w:val="00504694"/>
    <w:rsid w:val="0050606C"/>
    <w:rsid w:val="0050682F"/>
    <w:rsid w:val="00513927"/>
    <w:rsid w:val="005149D1"/>
    <w:rsid w:val="00515D62"/>
    <w:rsid w:val="00520C73"/>
    <w:rsid w:val="005236A8"/>
    <w:rsid w:val="00524EA6"/>
    <w:rsid w:val="00531411"/>
    <w:rsid w:val="00531E41"/>
    <w:rsid w:val="005347C2"/>
    <w:rsid w:val="0054025F"/>
    <w:rsid w:val="00540CFC"/>
    <w:rsid w:val="00544E14"/>
    <w:rsid w:val="00545572"/>
    <w:rsid w:val="00546535"/>
    <w:rsid w:val="00546BC1"/>
    <w:rsid w:val="00550106"/>
    <w:rsid w:val="00560E8A"/>
    <w:rsid w:val="00561459"/>
    <w:rsid w:val="00563B24"/>
    <w:rsid w:val="00573061"/>
    <w:rsid w:val="005745D1"/>
    <w:rsid w:val="00574EE7"/>
    <w:rsid w:val="005818EA"/>
    <w:rsid w:val="00585AFA"/>
    <w:rsid w:val="005A0A96"/>
    <w:rsid w:val="005A52B0"/>
    <w:rsid w:val="005A6EB5"/>
    <w:rsid w:val="005B1EC9"/>
    <w:rsid w:val="005B4193"/>
    <w:rsid w:val="005C4204"/>
    <w:rsid w:val="005C49D5"/>
    <w:rsid w:val="005C6960"/>
    <w:rsid w:val="005C7813"/>
    <w:rsid w:val="005C7CFB"/>
    <w:rsid w:val="005D08C1"/>
    <w:rsid w:val="005D2509"/>
    <w:rsid w:val="005D5560"/>
    <w:rsid w:val="005D5978"/>
    <w:rsid w:val="005D7CEE"/>
    <w:rsid w:val="005E051A"/>
    <w:rsid w:val="005E7AE6"/>
    <w:rsid w:val="005F0A89"/>
    <w:rsid w:val="005F1B22"/>
    <w:rsid w:val="005F40DE"/>
    <w:rsid w:val="006110BA"/>
    <w:rsid w:val="00613717"/>
    <w:rsid w:val="00613895"/>
    <w:rsid w:val="006208FB"/>
    <w:rsid w:val="00623169"/>
    <w:rsid w:val="006232F7"/>
    <w:rsid w:val="006277AD"/>
    <w:rsid w:val="0063516C"/>
    <w:rsid w:val="006369AB"/>
    <w:rsid w:val="006417F4"/>
    <w:rsid w:val="00652111"/>
    <w:rsid w:val="00657094"/>
    <w:rsid w:val="006626A4"/>
    <w:rsid w:val="00664937"/>
    <w:rsid w:val="0067111C"/>
    <w:rsid w:val="006714A4"/>
    <w:rsid w:val="006763BE"/>
    <w:rsid w:val="006769F7"/>
    <w:rsid w:val="00687DEA"/>
    <w:rsid w:val="00691CD1"/>
    <w:rsid w:val="00692636"/>
    <w:rsid w:val="00692AD9"/>
    <w:rsid w:val="00695445"/>
    <w:rsid w:val="006A6333"/>
    <w:rsid w:val="006B02DB"/>
    <w:rsid w:val="006B2811"/>
    <w:rsid w:val="006C002D"/>
    <w:rsid w:val="006C6542"/>
    <w:rsid w:val="006D0151"/>
    <w:rsid w:val="006D2C5D"/>
    <w:rsid w:val="006D48EC"/>
    <w:rsid w:val="006D706B"/>
    <w:rsid w:val="006E2063"/>
    <w:rsid w:val="006E7F5C"/>
    <w:rsid w:val="00700E8D"/>
    <w:rsid w:val="007044D9"/>
    <w:rsid w:val="0070558D"/>
    <w:rsid w:val="00710989"/>
    <w:rsid w:val="007109D8"/>
    <w:rsid w:val="00713397"/>
    <w:rsid w:val="00713A4B"/>
    <w:rsid w:val="00731CF6"/>
    <w:rsid w:val="00731DB5"/>
    <w:rsid w:val="00731E69"/>
    <w:rsid w:val="00734E06"/>
    <w:rsid w:val="00742C79"/>
    <w:rsid w:val="0075180A"/>
    <w:rsid w:val="00751E29"/>
    <w:rsid w:val="0076636F"/>
    <w:rsid w:val="00767BD6"/>
    <w:rsid w:val="007756CF"/>
    <w:rsid w:val="00775E49"/>
    <w:rsid w:val="007770FB"/>
    <w:rsid w:val="007816D2"/>
    <w:rsid w:val="0078607C"/>
    <w:rsid w:val="0079094B"/>
    <w:rsid w:val="00797F2F"/>
    <w:rsid w:val="007A040F"/>
    <w:rsid w:val="007A477A"/>
    <w:rsid w:val="007A65A6"/>
    <w:rsid w:val="007B3C60"/>
    <w:rsid w:val="007B5592"/>
    <w:rsid w:val="007B7201"/>
    <w:rsid w:val="007C67F6"/>
    <w:rsid w:val="007C7CB0"/>
    <w:rsid w:val="007C7CDD"/>
    <w:rsid w:val="007E24C9"/>
    <w:rsid w:val="007E7EBE"/>
    <w:rsid w:val="007F31C4"/>
    <w:rsid w:val="007F3BB9"/>
    <w:rsid w:val="007F632F"/>
    <w:rsid w:val="008048C1"/>
    <w:rsid w:val="0081242B"/>
    <w:rsid w:val="00816131"/>
    <w:rsid w:val="00816485"/>
    <w:rsid w:val="00825EEF"/>
    <w:rsid w:val="0082642D"/>
    <w:rsid w:val="008266DB"/>
    <w:rsid w:val="0082674F"/>
    <w:rsid w:val="00840A7F"/>
    <w:rsid w:val="00845692"/>
    <w:rsid w:val="00852EA5"/>
    <w:rsid w:val="00855927"/>
    <w:rsid w:val="00860B19"/>
    <w:rsid w:val="00863987"/>
    <w:rsid w:val="00865259"/>
    <w:rsid w:val="00876D24"/>
    <w:rsid w:val="008805B1"/>
    <w:rsid w:val="008806B3"/>
    <w:rsid w:val="00890D33"/>
    <w:rsid w:val="00892F4A"/>
    <w:rsid w:val="00897066"/>
    <w:rsid w:val="008A59CD"/>
    <w:rsid w:val="008C174E"/>
    <w:rsid w:val="008C5215"/>
    <w:rsid w:val="008D63D8"/>
    <w:rsid w:val="008E0425"/>
    <w:rsid w:val="008E0D41"/>
    <w:rsid w:val="008E2EF9"/>
    <w:rsid w:val="008F140F"/>
    <w:rsid w:val="008F5B8F"/>
    <w:rsid w:val="008F737E"/>
    <w:rsid w:val="00902785"/>
    <w:rsid w:val="00904882"/>
    <w:rsid w:val="00906B74"/>
    <w:rsid w:val="00921805"/>
    <w:rsid w:val="009328D2"/>
    <w:rsid w:val="009346FB"/>
    <w:rsid w:val="00934E5F"/>
    <w:rsid w:val="00942B98"/>
    <w:rsid w:val="00951C8C"/>
    <w:rsid w:val="00956FD4"/>
    <w:rsid w:val="00957EA3"/>
    <w:rsid w:val="009709E3"/>
    <w:rsid w:val="00972C1B"/>
    <w:rsid w:val="009737F8"/>
    <w:rsid w:val="0097658E"/>
    <w:rsid w:val="00991E80"/>
    <w:rsid w:val="00994193"/>
    <w:rsid w:val="009A1A40"/>
    <w:rsid w:val="009A35C6"/>
    <w:rsid w:val="009A7665"/>
    <w:rsid w:val="009B6071"/>
    <w:rsid w:val="009C09CA"/>
    <w:rsid w:val="009C4686"/>
    <w:rsid w:val="009C5257"/>
    <w:rsid w:val="009D2C86"/>
    <w:rsid w:val="009D3D96"/>
    <w:rsid w:val="009D6D77"/>
    <w:rsid w:val="009D7676"/>
    <w:rsid w:val="009E28E2"/>
    <w:rsid w:val="009E6195"/>
    <w:rsid w:val="009F1B88"/>
    <w:rsid w:val="009F35C2"/>
    <w:rsid w:val="009F3C14"/>
    <w:rsid w:val="009F6B16"/>
    <w:rsid w:val="00A01060"/>
    <w:rsid w:val="00A01255"/>
    <w:rsid w:val="00A0293C"/>
    <w:rsid w:val="00A10DAF"/>
    <w:rsid w:val="00A12DE4"/>
    <w:rsid w:val="00A14145"/>
    <w:rsid w:val="00A14A9A"/>
    <w:rsid w:val="00A170FF"/>
    <w:rsid w:val="00A20F8C"/>
    <w:rsid w:val="00A25C19"/>
    <w:rsid w:val="00A3117F"/>
    <w:rsid w:val="00A31920"/>
    <w:rsid w:val="00A34E18"/>
    <w:rsid w:val="00A4555C"/>
    <w:rsid w:val="00A4705D"/>
    <w:rsid w:val="00A54140"/>
    <w:rsid w:val="00A5576E"/>
    <w:rsid w:val="00A5656F"/>
    <w:rsid w:val="00A571E9"/>
    <w:rsid w:val="00A629EA"/>
    <w:rsid w:val="00A6444B"/>
    <w:rsid w:val="00A66A86"/>
    <w:rsid w:val="00A67F42"/>
    <w:rsid w:val="00A71FDB"/>
    <w:rsid w:val="00A73843"/>
    <w:rsid w:val="00A73A5C"/>
    <w:rsid w:val="00A7523F"/>
    <w:rsid w:val="00A76A43"/>
    <w:rsid w:val="00A771EC"/>
    <w:rsid w:val="00A9054B"/>
    <w:rsid w:val="00A93DBC"/>
    <w:rsid w:val="00A94D09"/>
    <w:rsid w:val="00AA09B3"/>
    <w:rsid w:val="00AA1893"/>
    <w:rsid w:val="00AA23AC"/>
    <w:rsid w:val="00AA50E6"/>
    <w:rsid w:val="00AA68E7"/>
    <w:rsid w:val="00AA6F2C"/>
    <w:rsid w:val="00AB0864"/>
    <w:rsid w:val="00AB129A"/>
    <w:rsid w:val="00AB1EAB"/>
    <w:rsid w:val="00AB43E5"/>
    <w:rsid w:val="00AB454F"/>
    <w:rsid w:val="00AB583E"/>
    <w:rsid w:val="00AB7732"/>
    <w:rsid w:val="00AC04B7"/>
    <w:rsid w:val="00AC1DCC"/>
    <w:rsid w:val="00AC272F"/>
    <w:rsid w:val="00AC6384"/>
    <w:rsid w:val="00AC75AA"/>
    <w:rsid w:val="00AD2A31"/>
    <w:rsid w:val="00AD2A74"/>
    <w:rsid w:val="00AD384B"/>
    <w:rsid w:val="00AD64E3"/>
    <w:rsid w:val="00AD6F05"/>
    <w:rsid w:val="00AF0BB0"/>
    <w:rsid w:val="00AF2C25"/>
    <w:rsid w:val="00AF5679"/>
    <w:rsid w:val="00AF6882"/>
    <w:rsid w:val="00B03A01"/>
    <w:rsid w:val="00B134B9"/>
    <w:rsid w:val="00B17B92"/>
    <w:rsid w:val="00B22ACD"/>
    <w:rsid w:val="00B24B32"/>
    <w:rsid w:val="00B26328"/>
    <w:rsid w:val="00B30658"/>
    <w:rsid w:val="00B31193"/>
    <w:rsid w:val="00B421C7"/>
    <w:rsid w:val="00B43421"/>
    <w:rsid w:val="00B47B3B"/>
    <w:rsid w:val="00B521DF"/>
    <w:rsid w:val="00B64AC4"/>
    <w:rsid w:val="00B64E73"/>
    <w:rsid w:val="00B66E62"/>
    <w:rsid w:val="00B67782"/>
    <w:rsid w:val="00B72C60"/>
    <w:rsid w:val="00B7769D"/>
    <w:rsid w:val="00B81AB2"/>
    <w:rsid w:val="00B82BB3"/>
    <w:rsid w:val="00B83383"/>
    <w:rsid w:val="00B86709"/>
    <w:rsid w:val="00BA1342"/>
    <w:rsid w:val="00BA1D3A"/>
    <w:rsid w:val="00BB613D"/>
    <w:rsid w:val="00BB6D06"/>
    <w:rsid w:val="00BC58F5"/>
    <w:rsid w:val="00BD21F1"/>
    <w:rsid w:val="00BD3097"/>
    <w:rsid w:val="00BE6F97"/>
    <w:rsid w:val="00BE7240"/>
    <w:rsid w:val="00BF2E3F"/>
    <w:rsid w:val="00BF5317"/>
    <w:rsid w:val="00BF65F2"/>
    <w:rsid w:val="00BF75DA"/>
    <w:rsid w:val="00C04773"/>
    <w:rsid w:val="00C10999"/>
    <w:rsid w:val="00C10B8E"/>
    <w:rsid w:val="00C12265"/>
    <w:rsid w:val="00C13939"/>
    <w:rsid w:val="00C159E6"/>
    <w:rsid w:val="00C15CD5"/>
    <w:rsid w:val="00C21A8F"/>
    <w:rsid w:val="00C2325A"/>
    <w:rsid w:val="00C23293"/>
    <w:rsid w:val="00C23E34"/>
    <w:rsid w:val="00C2440C"/>
    <w:rsid w:val="00C258E3"/>
    <w:rsid w:val="00C4555D"/>
    <w:rsid w:val="00C47A2D"/>
    <w:rsid w:val="00C50F8B"/>
    <w:rsid w:val="00C52435"/>
    <w:rsid w:val="00C55A04"/>
    <w:rsid w:val="00C57B15"/>
    <w:rsid w:val="00C60562"/>
    <w:rsid w:val="00C61CEB"/>
    <w:rsid w:val="00C64DC8"/>
    <w:rsid w:val="00C65466"/>
    <w:rsid w:val="00C777B4"/>
    <w:rsid w:val="00C77BA6"/>
    <w:rsid w:val="00C83622"/>
    <w:rsid w:val="00C85C9C"/>
    <w:rsid w:val="00C907BC"/>
    <w:rsid w:val="00C91ED5"/>
    <w:rsid w:val="00C92678"/>
    <w:rsid w:val="00C941EE"/>
    <w:rsid w:val="00C9439E"/>
    <w:rsid w:val="00C96389"/>
    <w:rsid w:val="00CA1A16"/>
    <w:rsid w:val="00CB1F04"/>
    <w:rsid w:val="00CB7143"/>
    <w:rsid w:val="00CC00DE"/>
    <w:rsid w:val="00CC5D97"/>
    <w:rsid w:val="00CD3337"/>
    <w:rsid w:val="00CD3B3F"/>
    <w:rsid w:val="00CE00F7"/>
    <w:rsid w:val="00CE0EE2"/>
    <w:rsid w:val="00CE7F58"/>
    <w:rsid w:val="00CF5F87"/>
    <w:rsid w:val="00D0595F"/>
    <w:rsid w:val="00D072E4"/>
    <w:rsid w:val="00D102FF"/>
    <w:rsid w:val="00D109C2"/>
    <w:rsid w:val="00D120EC"/>
    <w:rsid w:val="00D14D87"/>
    <w:rsid w:val="00D21C23"/>
    <w:rsid w:val="00D279BC"/>
    <w:rsid w:val="00D53EC1"/>
    <w:rsid w:val="00D57F29"/>
    <w:rsid w:val="00D62448"/>
    <w:rsid w:val="00D63E65"/>
    <w:rsid w:val="00D80F54"/>
    <w:rsid w:val="00D8168C"/>
    <w:rsid w:val="00D8208D"/>
    <w:rsid w:val="00D86434"/>
    <w:rsid w:val="00D9306D"/>
    <w:rsid w:val="00D96623"/>
    <w:rsid w:val="00DA0032"/>
    <w:rsid w:val="00DA021A"/>
    <w:rsid w:val="00DA4F2F"/>
    <w:rsid w:val="00DB48E2"/>
    <w:rsid w:val="00DB7171"/>
    <w:rsid w:val="00DB7B23"/>
    <w:rsid w:val="00DC2C6C"/>
    <w:rsid w:val="00DC7663"/>
    <w:rsid w:val="00DD0FAC"/>
    <w:rsid w:val="00DE0DE4"/>
    <w:rsid w:val="00DE1BF9"/>
    <w:rsid w:val="00DE1C49"/>
    <w:rsid w:val="00DF19D5"/>
    <w:rsid w:val="00DF4AB1"/>
    <w:rsid w:val="00DF4E0F"/>
    <w:rsid w:val="00DF6BC5"/>
    <w:rsid w:val="00DF7B82"/>
    <w:rsid w:val="00E00430"/>
    <w:rsid w:val="00E1265E"/>
    <w:rsid w:val="00E13C8E"/>
    <w:rsid w:val="00E145E9"/>
    <w:rsid w:val="00E150E4"/>
    <w:rsid w:val="00E15559"/>
    <w:rsid w:val="00E163C2"/>
    <w:rsid w:val="00E20913"/>
    <w:rsid w:val="00E219D7"/>
    <w:rsid w:val="00E228BB"/>
    <w:rsid w:val="00E26567"/>
    <w:rsid w:val="00E314FD"/>
    <w:rsid w:val="00E337B3"/>
    <w:rsid w:val="00E43BA9"/>
    <w:rsid w:val="00E44503"/>
    <w:rsid w:val="00E56B03"/>
    <w:rsid w:val="00E56CCA"/>
    <w:rsid w:val="00E60274"/>
    <w:rsid w:val="00E63E4B"/>
    <w:rsid w:val="00E7088F"/>
    <w:rsid w:val="00E7509D"/>
    <w:rsid w:val="00E809F5"/>
    <w:rsid w:val="00E81F31"/>
    <w:rsid w:val="00E8681F"/>
    <w:rsid w:val="00E93B52"/>
    <w:rsid w:val="00E96406"/>
    <w:rsid w:val="00EA3A04"/>
    <w:rsid w:val="00EA4AF3"/>
    <w:rsid w:val="00EB6CF3"/>
    <w:rsid w:val="00EC7FE0"/>
    <w:rsid w:val="00ED0A85"/>
    <w:rsid w:val="00ED3499"/>
    <w:rsid w:val="00ED3A49"/>
    <w:rsid w:val="00EE0E43"/>
    <w:rsid w:val="00EE6259"/>
    <w:rsid w:val="00EE7D38"/>
    <w:rsid w:val="00F01E8F"/>
    <w:rsid w:val="00F1096B"/>
    <w:rsid w:val="00F11F63"/>
    <w:rsid w:val="00F14E53"/>
    <w:rsid w:val="00F1764A"/>
    <w:rsid w:val="00F179AC"/>
    <w:rsid w:val="00F22B20"/>
    <w:rsid w:val="00F23246"/>
    <w:rsid w:val="00F2721F"/>
    <w:rsid w:val="00F34360"/>
    <w:rsid w:val="00F35510"/>
    <w:rsid w:val="00F35C26"/>
    <w:rsid w:val="00F501B6"/>
    <w:rsid w:val="00F5059C"/>
    <w:rsid w:val="00F51425"/>
    <w:rsid w:val="00F51B53"/>
    <w:rsid w:val="00F6100E"/>
    <w:rsid w:val="00F616DB"/>
    <w:rsid w:val="00F61BD6"/>
    <w:rsid w:val="00F61C4D"/>
    <w:rsid w:val="00F66D20"/>
    <w:rsid w:val="00F72F36"/>
    <w:rsid w:val="00F85B5A"/>
    <w:rsid w:val="00F93D79"/>
    <w:rsid w:val="00F94A74"/>
    <w:rsid w:val="00F94C8C"/>
    <w:rsid w:val="00FA2DFC"/>
    <w:rsid w:val="00FA3E53"/>
    <w:rsid w:val="00FA6193"/>
    <w:rsid w:val="00FB2A3F"/>
    <w:rsid w:val="00FB3696"/>
    <w:rsid w:val="00FB3DD6"/>
    <w:rsid w:val="00FB5EA4"/>
    <w:rsid w:val="00FB7237"/>
    <w:rsid w:val="00FC5F0A"/>
    <w:rsid w:val="00FC6594"/>
    <w:rsid w:val="00FC6D80"/>
    <w:rsid w:val="00FD2346"/>
    <w:rsid w:val="00FD27AF"/>
    <w:rsid w:val="00FD4A9E"/>
    <w:rsid w:val="00FD702B"/>
    <w:rsid w:val="00FE0420"/>
    <w:rsid w:val="00FF0721"/>
    <w:rsid w:val="00FF199B"/>
    <w:rsid w:val="00FF2978"/>
    <w:rsid w:val="00FF4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jc w:val="center"/>
      <w:outlineLvl w:val="0"/>
    </w:pPr>
    <w:rPr>
      <w:b/>
      <w:lang w:val="es-ES"/>
    </w:rPr>
  </w:style>
  <w:style w:type="paragraph" w:styleId="Ttulo2">
    <w:name w:val="heading 2"/>
    <w:basedOn w:val="Normal"/>
    <w:next w:val="Normal"/>
    <w:qFormat/>
    <w:pPr>
      <w:keepNext/>
      <w:outlineLvl w:val="1"/>
    </w:pPr>
    <w:rPr>
      <w:rFonts w:ascii="Tahoma" w:hAnsi="Tahoma"/>
      <w:b/>
      <w:sz w:val="22"/>
    </w:rPr>
  </w:style>
  <w:style w:type="paragraph" w:styleId="Ttulo3">
    <w:name w:val="heading 3"/>
    <w:basedOn w:val="Normal"/>
    <w:next w:val="Normal"/>
    <w:qFormat/>
    <w:rsid w:val="008E2EF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232680"/>
    <w:rPr>
      <w:lang w:val="es-ES_tradnl"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AC1DCC"/>
    <w:rPr>
      <w:lang w:val="es-ES_tradnl" w:eastAsia="es-ES"/>
    </w:rPr>
  </w:style>
  <w:style w:type="paragraph" w:styleId="Textoindependiente">
    <w:name w:val="Body Text"/>
    <w:basedOn w:val="Normal"/>
    <w:pPr>
      <w:jc w:val="both"/>
    </w:pPr>
    <w:rPr>
      <w:rFonts w:ascii="Tahoma" w:hAnsi="Tahoma"/>
      <w:sz w:val="22"/>
    </w:rPr>
  </w:style>
  <w:style w:type="paragraph" w:customStyle="1" w:styleId="Textoindependiente21">
    <w:name w:val="Texto independiente 21"/>
    <w:aliases w:val="Sangría de t. independiente,Body Text 21,Body Text 2"/>
    <w:basedOn w:val="Normal"/>
    <w:rPr>
      <w:rFonts w:ascii="Tahoma" w:hAnsi="Tahoma"/>
      <w:sz w:val="22"/>
    </w:rPr>
  </w:style>
  <w:style w:type="paragraph" w:customStyle="1" w:styleId="Textoindependiente22">
    <w:name w:val="Texto independiente 22"/>
    <w:basedOn w:val="Normal"/>
    <w:rPr>
      <w:rFonts w:ascii="Tahoma" w:hAnsi="Tahoma"/>
      <w:sz w:val="18"/>
    </w:rPr>
  </w:style>
  <w:style w:type="paragraph" w:styleId="Textoindependiente2">
    <w:name w:val="Body Text 2"/>
    <w:basedOn w:val="Normal"/>
    <w:pPr>
      <w:jc w:val="both"/>
    </w:pPr>
    <w:rPr>
      <w:rFonts w:ascii="Arial" w:hAnsi="Arial" w:cs="Arial"/>
      <w:bCs/>
    </w:rPr>
  </w:style>
  <w:style w:type="table" w:styleId="Tablaconcuadrcula">
    <w:name w:val="Table Grid"/>
    <w:basedOn w:val="Tablanormal"/>
    <w:rsid w:val="00D63E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A0A60"/>
    <w:rPr>
      <w:rFonts w:ascii="Tahoma" w:hAnsi="Tahoma" w:cs="Tahoma"/>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67F42"/>
    <w:pPr>
      <w:overflowPunct/>
      <w:autoSpaceDE/>
      <w:autoSpaceDN/>
      <w:adjustRightInd/>
      <w:spacing w:after="160" w:line="240" w:lineRule="exact"/>
      <w:textAlignment w:val="auto"/>
    </w:pPr>
    <w:rPr>
      <w:rFonts w:ascii="Tahoma" w:hAnsi="Tahoma"/>
      <w:lang w:val="en-US" w:eastAsia="en-US"/>
    </w:rPr>
  </w:style>
  <w:style w:type="paragraph" w:customStyle="1" w:styleId="Textoindependiente31">
    <w:name w:val="Texto independiente 31"/>
    <w:basedOn w:val="Normal"/>
    <w:rsid w:val="008E2EF9"/>
    <w:pPr>
      <w:tabs>
        <w:tab w:val="left" w:pos="720"/>
      </w:tabs>
      <w:jc w:val="both"/>
    </w:pPr>
    <w:rPr>
      <w:rFonts w:ascii="Arial" w:hAnsi="Arial"/>
      <w:sz w:val="18"/>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4E50CB"/>
    <w:pPr>
      <w:ind w:left="708"/>
    </w:pPr>
  </w:style>
  <w:style w:type="paragraph" w:customStyle="1" w:styleId="Textonormal">
    <w:name w:val="Texto normal"/>
    <w:basedOn w:val="Normal"/>
    <w:rsid w:val="00083704"/>
    <w:pPr>
      <w:suppressAutoHyphens/>
      <w:overflowPunct/>
      <w:autoSpaceDE/>
      <w:autoSpaceDN/>
      <w:adjustRightInd/>
      <w:spacing w:after="120"/>
      <w:textAlignment w:val="auto"/>
    </w:pPr>
    <w:rPr>
      <w:sz w:val="24"/>
      <w:lang w:val="es-ES" w:eastAsia="ar-SA"/>
    </w:rPr>
  </w:style>
  <w:style w:type="character" w:styleId="Hipervnculo">
    <w:name w:val="Hyperlink"/>
    <w:uiPriority w:val="99"/>
    <w:unhideWhenUsed/>
    <w:rsid w:val="001D7454"/>
    <w:rPr>
      <w:color w:val="0000FF"/>
      <w:u w:val="single"/>
    </w:rPr>
  </w:style>
  <w:style w:type="character" w:styleId="Hipervnculovisitado">
    <w:name w:val="FollowedHyperlink"/>
    <w:uiPriority w:val="99"/>
    <w:unhideWhenUsed/>
    <w:rsid w:val="001D7454"/>
    <w:rPr>
      <w:color w:val="800080"/>
      <w:u w:val="single"/>
    </w:rPr>
  </w:style>
  <w:style w:type="paragraph" w:customStyle="1" w:styleId="xl71">
    <w:name w:val="xl71"/>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val="es-MX" w:eastAsia="es-MX"/>
    </w:rPr>
  </w:style>
  <w:style w:type="paragraph" w:customStyle="1" w:styleId="xl73">
    <w:name w:val="xl73"/>
    <w:basedOn w:val="Normal"/>
    <w:rsid w:val="00585AFA"/>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4">
    <w:name w:val="xl74"/>
    <w:basedOn w:val="Normal"/>
    <w:rsid w:val="00585AFA"/>
    <w:pPr>
      <w:overflowPunct/>
      <w:autoSpaceDE/>
      <w:autoSpaceDN/>
      <w:adjustRightInd/>
      <w:spacing w:before="100" w:beforeAutospacing="1" w:after="100" w:afterAutospacing="1"/>
      <w:jc w:val="center"/>
      <w:textAlignment w:val="auto"/>
    </w:pPr>
    <w:rPr>
      <w:sz w:val="24"/>
      <w:szCs w:val="24"/>
      <w:lang w:val="es-MX" w:eastAsia="es-MX"/>
    </w:rPr>
  </w:style>
  <w:style w:type="paragraph" w:customStyle="1" w:styleId="xl75">
    <w:name w:val="xl75"/>
    <w:basedOn w:val="Normal"/>
    <w:rsid w:val="00585AFA"/>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6">
    <w:name w:val="xl76"/>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val="es-MX" w:eastAsia="es-MX"/>
    </w:rPr>
  </w:style>
  <w:style w:type="paragraph" w:customStyle="1" w:styleId="xl77">
    <w:name w:val="xl77"/>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18"/>
      <w:szCs w:val="18"/>
      <w:lang w:val="es-MX" w:eastAsia="es-MX"/>
    </w:rPr>
  </w:style>
  <w:style w:type="paragraph" w:customStyle="1" w:styleId="xl78">
    <w:name w:val="xl78"/>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79">
    <w:name w:val="xl79"/>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0">
    <w:name w:val="xl80"/>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81">
    <w:name w:val="xl81"/>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2">
    <w:name w:val="xl82"/>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3">
    <w:name w:val="xl83"/>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0D5CFF"/>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D53EC1"/>
    <w:rPr>
      <w:lang w:val="es-ES_tradnl" w:eastAsia="es-ES"/>
    </w:rPr>
  </w:style>
  <w:style w:type="paragraph" w:customStyle="1" w:styleId="xl69">
    <w:name w:val="xl69"/>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0">
    <w:name w:val="xl7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5">
    <w:name w:val="xl85"/>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6">
    <w:name w:val="xl86"/>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7">
    <w:name w:val="xl87"/>
    <w:basedOn w:val="Normal"/>
    <w:rsid w:val="00E809F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8">
    <w:name w:val="xl8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0">
    <w:name w:val="xl9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1">
    <w:name w:val="xl91"/>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7">
    <w:name w:val="xl97"/>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color w:val="000000"/>
      <w:sz w:val="16"/>
      <w:szCs w:val="16"/>
      <w:lang w:val="es-MX" w:eastAsia="es-MX"/>
    </w:rPr>
  </w:style>
  <w:style w:type="paragraph" w:customStyle="1" w:styleId="xl101">
    <w:name w:val="xl101"/>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2">
    <w:name w:val="xl102"/>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3">
    <w:name w:val="xl103"/>
    <w:basedOn w:val="Normal"/>
    <w:rsid w:val="00E809F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4">
    <w:name w:val="xl104"/>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7">
    <w:name w:val="xl107"/>
    <w:basedOn w:val="Normal"/>
    <w:rsid w:val="00E809F5"/>
    <w:pPr>
      <w:pBdr>
        <w:top w:val="single" w:sz="4" w:space="0" w:color="000000"/>
        <w:left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8">
    <w:name w:val="xl108"/>
    <w:basedOn w:val="Normal"/>
    <w:rsid w:val="00E809F5"/>
    <w:pPr>
      <w:pBdr>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1">
    <w:name w:val="xl111"/>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3">
    <w:name w:val="xl113"/>
    <w:basedOn w:val="Normal"/>
    <w:rsid w:val="00E809F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E809F5"/>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5">
    <w:name w:val="xl115"/>
    <w:basedOn w:val="Normal"/>
    <w:rsid w:val="00E809F5"/>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E809F5"/>
    <w:pPr>
      <w:pBdr>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E809F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0">
    <w:name w:val="xl12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1">
    <w:name w:val="xl121"/>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E809F5"/>
    <w:pP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4">
    <w:name w:val="xl124"/>
    <w:basedOn w:val="Normal"/>
    <w:rsid w:val="00E809F5"/>
    <w:pPr>
      <w:pBdr>
        <w:top w:val="single" w:sz="4" w:space="0" w:color="000000"/>
        <w:left w:val="single" w:sz="4" w:space="0" w:color="000000"/>
        <w:bottom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E809F5"/>
    <w:pPr>
      <w:pBdr>
        <w:top w:val="single" w:sz="4" w:space="0" w:color="000000"/>
        <w:bottom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wordsection1">
    <w:name w:val="wordsection1"/>
    <w:basedOn w:val="Normal"/>
    <w:uiPriority w:val="99"/>
    <w:rsid w:val="00E809F5"/>
    <w:pPr>
      <w:overflowPunct/>
      <w:autoSpaceDE/>
      <w:autoSpaceDN/>
      <w:adjustRightInd/>
      <w:textAlignment w:val="auto"/>
    </w:pPr>
    <w:rPr>
      <w:rFonts w:eastAsiaTheme="minorHAnsi"/>
      <w:sz w:val="24"/>
      <w:szCs w:val="24"/>
      <w:lang w:val="es-MX" w:eastAsia="es-MX"/>
    </w:rPr>
  </w:style>
  <w:style w:type="paragraph" w:customStyle="1" w:styleId="Default">
    <w:name w:val="Default"/>
    <w:uiPriority w:val="99"/>
    <w:rsid w:val="00E809F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jc w:val="center"/>
      <w:outlineLvl w:val="0"/>
    </w:pPr>
    <w:rPr>
      <w:b/>
      <w:lang w:val="es-ES"/>
    </w:rPr>
  </w:style>
  <w:style w:type="paragraph" w:styleId="Ttulo2">
    <w:name w:val="heading 2"/>
    <w:basedOn w:val="Normal"/>
    <w:next w:val="Normal"/>
    <w:qFormat/>
    <w:pPr>
      <w:keepNext/>
      <w:outlineLvl w:val="1"/>
    </w:pPr>
    <w:rPr>
      <w:rFonts w:ascii="Tahoma" w:hAnsi="Tahoma"/>
      <w:b/>
      <w:sz w:val="22"/>
    </w:rPr>
  </w:style>
  <w:style w:type="paragraph" w:styleId="Ttulo3">
    <w:name w:val="heading 3"/>
    <w:basedOn w:val="Normal"/>
    <w:next w:val="Normal"/>
    <w:qFormat/>
    <w:rsid w:val="008E2EF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232680"/>
    <w:rPr>
      <w:lang w:val="es-ES_tradnl"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AC1DCC"/>
    <w:rPr>
      <w:lang w:val="es-ES_tradnl" w:eastAsia="es-ES"/>
    </w:rPr>
  </w:style>
  <w:style w:type="paragraph" w:styleId="Textoindependiente">
    <w:name w:val="Body Text"/>
    <w:basedOn w:val="Normal"/>
    <w:pPr>
      <w:jc w:val="both"/>
    </w:pPr>
    <w:rPr>
      <w:rFonts w:ascii="Tahoma" w:hAnsi="Tahoma"/>
      <w:sz w:val="22"/>
    </w:rPr>
  </w:style>
  <w:style w:type="paragraph" w:customStyle="1" w:styleId="Textoindependiente21">
    <w:name w:val="Texto independiente 21"/>
    <w:aliases w:val="Sangría de t. independiente,Body Text 21,Body Text 2"/>
    <w:basedOn w:val="Normal"/>
    <w:rPr>
      <w:rFonts w:ascii="Tahoma" w:hAnsi="Tahoma"/>
      <w:sz w:val="22"/>
    </w:rPr>
  </w:style>
  <w:style w:type="paragraph" w:customStyle="1" w:styleId="Textoindependiente22">
    <w:name w:val="Texto independiente 22"/>
    <w:basedOn w:val="Normal"/>
    <w:rPr>
      <w:rFonts w:ascii="Tahoma" w:hAnsi="Tahoma"/>
      <w:sz w:val="18"/>
    </w:rPr>
  </w:style>
  <w:style w:type="paragraph" w:styleId="Textoindependiente2">
    <w:name w:val="Body Text 2"/>
    <w:basedOn w:val="Normal"/>
    <w:pPr>
      <w:jc w:val="both"/>
    </w:pPr>
    <w:rPr>
      <w:rFonts w:ascii="Arial" w:hAnsi="Arial" w:cs="Arial"/>
      <w:bCs/>
    </w:rPr>
  </w:style>
  <w:style w:type="table" w:styleId="Tablaconcuadrcula">
    <w:name w:val="Table Grid"/>
    <w:basedOn w:val="Tablanormal"/>
    <w:rsid w:val="00D63E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A0A60"/>
    <w:rPr>
      <w:rFonts w:ascii="Tahoma" w:hAnsi="Tahoma" w:cs="Tahoma"/>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67F42"/>
    <w:pPr>
      <w:overflowPunct/>
      <w:autoSpaceDE/>
      <w:autoSpaceDN/>
      <w:adjustRightInd/>
      <w:spacing w:after="160" w:line="240" w:lineRule="exact"/>
      <w:textAlignment w:val="auto"/>
    </w:pPr>
    <w:rPr>
      <w:rFonts w:ascii="Tahoma" w:hAnsi="Tahoma"/>
      <w:lang w:val="en-US" w:eastAsia="en-US"/>
    </w:rPr>
  </w:style>
  <w:style w:type="paragraph" w:customStyle="1" w:styleId="Textoindependiente31">
    <w:name w:val="Texto independiente 31"/>
    <w:basedOn w:val="Normal"/>
    <w:rsid w:val="008E2EF9"/>
    <w:pPr>
      <w:tabs>
        <w:tab w:val="left" w:pos="720"/>
      </w:tabs>
      <w:jc w:val="both"/>
    </w:pPr>
    <w:rPr>
      <w:rFonts w:ascii="Arial" w:hAnsi="Arial"/>
      <w:sz w:val="18"/>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4E50CB"/>
    <w:pPr>
      <w:ind w:left="708"/>
    </w:pPr>
  </w:style>
  <w:style w:type="paragraph" w:customStyle="1" w:styleId="Textonormal">
    <w:name w:val="Texto normal"/>
    <w:basedOn w:val="Normal"/>
    <w:rsid w:val="00083704"/>
    <w:pPr>
      <w:suppressAutoHyphens/>
      <w:overflowPunct/>
      <w:autoSpaceDE/>
      <w:autoSpaceDN/>
      <w:adjustRightInd/>
      <w:spacing w:after="120"/>
      <w:textAlignment w:val="auto"/>
    </w:pPr>
    <w:rPr>
      <w:sz w:val="24"/>
      <w:lang w:val="es-ES" w:eastAsia="ar-SA"/>
    </w:rPr>
  </w:style>
  <w:style w:type="character" w:styleId="Hipervnculo">
    <w:name w:val="Hyperlink"/>
    <w:uiPriority w:val="99"/>
    <w:unhideWhenUsed/>
    <w:rsid w:val="001D7454"/>
    <w:rPr>
      <w:color w:val="0000FF"/>
      <w:u w:val="single"/>
    </w:rPr>
  </w:style>
  <w:style w:type="character" w:styleId="Hipervnculovisitado">
    <w:name w:val="FollowedHyperlink"/>
    <w:uiPriority w:val="99"/>
    <w:unhideWhenUsed/>
    <w:rsid w:val="001D7454"/>
    <w:rPr>
      <w:color w:val="800080"/>
      <w:u w:val="single"/>
    </w:rPr>
  </w:style>
  <w:style w:type="paragraph" w:customStyle="1" w:styleId="xl71">
    <w:name w:val="xl71"/>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val="es-MX" w:eastAsia="es-MX"/>
    </w:rPr>
  </w:style>
  <w:style w:type="paragraph" w:customStyle="1" w:styleId="xl73">
    <w:name w:val="xl73"/>
    <w:basedOn w:val="Normal"/>
    <w:rsid w:val="00585AFA"/>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4">
    <w:name w:val="xl74"/>
    <w:basedOn w:val="Normal"/>
    <w:rsid w:val="00585AFA"/>
    <w:pPr>
      <w:overflowPunct/>
      <w:autoSpaceDE/>
      <w:autoSpaceDN/>
      <w:adjustRightInd/>
      <w:spacing w:before="100" w:beforeAutospacing="1" w:after="100" w:afterAutospacing="1"/>
      <w:jc w:val="center"/>
      <w:textAlignment w:val="auto"/>
    </w:pPr>
    <w:rPr>
      <w:sz w:val="24"/>
      <w:szCs w:val="24"/>
      <w:lang w:val="es-MX" w:eastAsia="es-MX"/>
    </w:rPr>
  </w:style>
  <w:style w:type="paragraph" w:customStyle="1" w:styleId="xl75">
    <w:name w:val="xl75"/>
    <w:basedOn w:val="Normal"/>
    <w:rsid w:val="00585AFA"/>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6">
    <w:name w:val="xl76"/>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val="es-MX" w:eastAsia="es-MX"/>
    </w:rPr>
  </w:style>
  <w:style w:type="paragraph" w:customStyle="1" w:styleId="xl77">
    <w:name w:val="xl77"/>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18"/>
      <w:szCs w:val="18"/>
      <w:lang w:val="es-MX" w:eastAsia="es-MX"/>
    </w:rPr>
  </w:style>
  <w:style w:type="paragraph" w:customStyle="1" w:styleId="xl78">
    <w:name w:val="xl78"/>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79">
    <w:name w:val="xl79"/>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0">
    <w:name w:val="xl80"/>
    <w:basedOn w:val="Normal"/>
    <w:rsid w:val="00585A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81">
    <w:name w:val="xl81"/>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2">
    <w:name w:val="xl82"/>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8"/>
      <w:szCs w:val="18"/>
      <w:lang w:val="es-MX" w:eastAsia="es-MX"/>
    </w:rPr>
  </w:style>
  <w:style w:type="paragraph" w:customStyle="1" w:styleId="xl83">
    <w:name w:val="xl83"/>
    <w:basedOn w:val="Normal"/>
    <w:rsid w:val="00585A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0D5CFF"/>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D53EC1"/>
    <w:rPr>
      <w:lang w:val="es-ES_tradnl" w:eastAsia="es-ES"/>
    </w:rPr>
  </w:style>
  <w:style w:type="paragraph" w:customStyle="1" w:styleId="xl69">
    <w:name w:val="xl69"/>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0">
    <w:name w:val="xl7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5">
    <w:name w:val="xl85"/>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6">
    <w:name w:val="xl86"/>
    <w:basedOn w:val="Normal"/>
    <w:rsid w:val="00E809F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7">
    <w:name w:val="xl87"/>
    <w:basedOn w:val="Normal"/>
    <w:rsid w:val="00E809F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8">
    <w:name w:val="xl8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0">
    <w:name w:val="xl9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1">
    <w:name w:val="xl91"/>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97">
    <w:name w:val="xl97"/>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color w:val="000000"/>
      <w:sz w:val="16"/>
      <w:szCs w:val="16"/>
      <w:lang w:val="es-MX" w:eastAsia="es-MX"/>
    </w:rPr>
  </w:style>
  <w:style w:type="paragraph" w:customStyle="1" w:styleId="xl101">
    <w:name w:val="xl101"/>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2">
    <w:name w:val="xl102"/>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3">
    <w:name w:val="xl103"/>
    <w:basedOn w:val="Normal"/>
    <w:rsid w:val="00E809F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4">
    <w:name w:val="xl104"/>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7">
    <w:name w:val="xl107"/>
    <w:basedOn w:val="Normal"/>
    <w:rsid w:val="00E809F5"/>
    <w:pPr>
      <w:pBdr>
        <w:top w:val="single" w:sz="4" w:space="0" w:color="000000"/>
        <w:left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108">
    <w:name w:val="xl108"/>
    <w:basedOn w:val="Normal"/>
    <w:rsid w:val="00E809F5"/>
    <w:pPr>
      <w:pBdr>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E809F5"/>
    <w:pPr>
      <w:pBdr>
        <w:top w:val="single" w:sz="4" w:space="0" w:color="000000"/>
        <w:left w:val="single" w:sz="4" w:space="0" w:color="000000"/>
        <w:bottom w:val="single" w:sz="4" w:space="0" w:color="000000"/>
        <w:right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1">
    <w:name w:val="xl111"/>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E809F5"/>
    <w:pPr>
      <w:pBdr>
        <w:top w:val="single" w:sz="4" w:space="0" w:color="auto"/>
        <w:left w:val="single" w:sz="4" w:space="0" w:color="auto"/>
        <w:bottom w:val="single" w:sz="4" w:space="0" w:color="auto"/>
        <w:right w:val="single" w:sz="4" w:space="0" w:color="auto"/>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13">
    <w:name w:val="xl113"/>
    <w:basedOn w:val="Normal"/>
    <w:rsid w:val="00E809F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E809F5"/>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5">
    <w:name w:val="xl115"/>
    <w:basedOn w:val="Normal"/>
    <w:rsid w:val="00E809F5"/>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E809F5"/>
    <w:pPr>
      <w:pBdr>
        <w:bottom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E809F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0">
    <w:name w:val="xl120"/>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1">
    <w:name w:val="xl121"/>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E809F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E809F5"/>
    <w:pPr>
      <w:overflowPunct/>
      <w:autoSpaceDE/>
      <w:autoSpaceDN/>
      <w:adjustRightInd/>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4">
    <w:name w:val="xl124"/>
    <w:basedOn w:val="Normal"/>
    <w:rsid w:val="00E809F5"/>
    <w:pPr>
      <w:pBdr>
        <w:top w:val="single" w:sz="4" w:space="0" w:color="000000"/>
        <w:left w:val="single" w:sz="4" w:space="0" w:color="000000"/>
        <w:bottom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E809F5"/>
    <w:pPr>
      <w:pBdr>
        <w:top w:val="single" w:sz="4" w:space="0" w:color="000000"/>
        <w:bottom w:val="single" w:sz="4" w:space="0" w:color="000000"/>
      </w:pBdr>
      <w:shd w:val="clear" w:color="00CCFF" w:fill="33CCCC"/>
      <w:overflowPunct/>
      <w:autoSpaceDE/>
      <w:autoSpaceDN/>
      <w:adjustRightInd/>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E809F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wordsection1">
    <w:name w:val="wordsection1"/>
    <w:basedOn w:val="Normal"/>
    <w:uiPriority w:val="99"/>
    <w:rsid w:val="00E809F5"/>
    <w:pPr>
      <w:overflowPunct/>
      <w:autoSpaceDE/>
      <w:autoSpaceDN/>
      <w:adjustRightInd/>
      <w:textAlignment w:val="auto"/>
    </w:pPr>
    <w:rPr>
      <w:rFonts w:eastAsiaTheme="minorHAnsi"/>
      <w:sz w:val="24"/>
      <w:szCs w:val="24"/>
      <w:lang w:val="es-MX" w:eastAsia="es-MX"/>
    </w:rPr>
  </w:style>
  <w:style w:type="paragraph" w:customStyle="1" w:styleId="Default">
    <w:name w:val="Default"/>
    <w:uiPriority w:val="99"/>
    <w:rsid w:val="00E809F5"/>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3136">
      <w:bodyDiv w:val="1"/>
      <w:marLeft w:val="0"/>
      <w:marRight w:val="0"/>
      <w:marTop w:val="0"/>
      <w:marBottom w:val="0"/>
      <w:divBdr>
        <w:top w:val="none" w:sz="0" w:space="0" w:color="auto"/>
        <w:left w:val="none" w:sz="0" w:space="0" w:color="auto"/>
        <w:bottom w:val="none" w:sz="0" w:space="0" w:color="auto"/>
        <w:right w:val="none" w:sz="0" w:space="0" w:color="auto"/>
      </w:divBdr>
    </w:div>
    <w:div w:id="894392728">
      <w:bodyDiv w:val="1"/>
      <w:marLeft w:val="0"/>
      <w:marRight w:val="0"/>
      <w:marTop w:val="0"/>
      <w:marBottom w:val="0"/>
      <w:divBdr>
        <w:top w:val="none" w:sz="0" w:space="0" w:color="auto"/>
        <w:left w:val="none" w:sz="0" w:space="0" w:color="auto"/>
        <w:bottom w:val="none" w:sz="0" w:space="0" w:color="auto"/>
        <w:right w:val="none" w:sz="0" w:space="0" w:color="auto"/>
      </w:divBdr>
    </w:div>
    <w:div w:id="1055004305">
      <w:bodyDiv w:val="1"/>
      <w:marLeft w:val="0"/>
      <w:marRight w:val="0"/>
      <w:marTop w:val="0"/>
      <w:marBottom w:val="0"/>
      <w:divBdr>
        <w:top w:val="none" w:sz="0" w:space="0" w:color="auto"/>
        <w:left w:val="none" w:sz="0" w:space="0" w:color="auto"/>
        <w:bottom w:val="none" w:sz="0" w:space="0" w:color="auto"/>
        <w:right w:val="none" w:sz="0" w:space="0" w:color="auto"/>
      </w:divBdr>
    </w:div>
    <w:div w:id="10748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026F-4E68-4761-8A9B-905DDFD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658</Words>
  <Characters>3112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FUMIGACION</vt:lpstr>
    </vt:vector>
  </TitlesOfParts>
  <Company>IMSS</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IGACION</dc:title>
  <dc:creator>ADGJ</dc:creator>
  <cp:lastModifiedBy>Aurora Marisol Famoso Avila</cp:lastModifiedBy>
  <cp:revision>12</cp:revision>
  <cp:lastPrinted>2024-03-04T20:11:00Z</cp:lastPrinted>
  <dcterms:created xsi:type="dcterms:W3CDTF">2024-03-22T21:35:00Z</dcterms:created>
  <dcterms:modified xsi:type="dcterms:W3CDTF">2024-08-19T20:23:00Z</dcterms:modified>
</cp:coreProperties>
</file>